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16288" w:rsidR="00C30D66" w:rsidP="00C30D66" w:rsidRDefault="00C30D66" w14:paraId="28C76D70" w14:textId="77777777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16288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Pr="00C16288" w:rsidR="00C30D66" w:rsidP="00C30D66" w:rsidRDefault="00C30D66" w14:paraId="05BE340A" w14:textId="77777777">
      <w:pPr>
        <w:pStyle w:val="24"/>
        <w:jc w:val="center"/>
        <w:rPr>
          <w:szCs w:val="24"/>
        </w:rPr>
      </w:pPr>
      <w:r w:rsidRPr="00C16288">
        <w:rPr>
          <w:szCs w:val="24"/>
        </w:rPr>
        <w:t xml:space="preserve">Федеральное государственное автономное образовательное </w:t>
      </w:r>
    </w:p>
    <w:p w:rsidRPr="00C16288" w:rsidR="00C30D66" w:rsidP="00C30D66" w:rsidRDefault="00C30D66" w14:paraId="6CDF08A5" w14:textId="77777777">
      <w:pPr>
        <w:pStyle w:val="24"/>
        <w:jc w:val="center"/>
        <w:rPr>
          <w:szCs w:val="24"/>
        </w:rPr>
      </w:pPr>
      <w:r w:rsidRPr="00C16288">
        <w:rPr>
          <w:szCs w:val="24"/>
        </w:rPr>
        <w:t xml:space="preserve">учреждение высшего образования </w:t>
      </w:r>
    </w:p>
    <w:p w:rsidRPr="00C16288" w:rsidR="00C30D66" w:rsidP="00C30D66" w:rsidRDefault="00C30D66" w14:paraId="435B97CE" w14:textId="77777777">
      <w:pPr>
        <w:pStyle w:val="24"/>
        <w:jc w:val="center"/>
        <w:rPr>
          <w:szCs w:val="24"/>
        </w:rPr>
      </w:pPr>
      <w:r w:rsidRPr="00C16288">
        <w:rPr>
          <w:szCs w:val="24"/>
        </w:rPr>
        <w:t>«ЮЖНЫЙ ФЕДЕРАЛЬНЫЙ УНИВЕРСИТЕТ»</w:t>
      </w:r>
    </w:p>
    <w:p w:rsidRPr="00C16288" w:rsidR="00C30D66" w:rsidP="00C30D66" w:rsidRDefault="00C30D66" w14:paraId="2BDB890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288">
        <w:rPr>
          <w:rFonts w:ascii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Pr="00C16288" w:rsidR="004D01AF" w:rsidP="004D01AF" w:rsidRDefault="004D01AF" w14:paraId="417F9C86" w14:textId="2024F7E3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C16288" w:rsidR="00C30D66" w:rsidP="004D01AF" w:rsidRDefault="00C30D66" w14:paraId="45467C3B" w14:textId="77777777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C16288" w:rsidR="004D01AF" w:rsidP="004D01AF" w:rsidRDefault="004D01AF" w14:paraId="57A48CCE" w14:textId="7777777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Pr="00C16288" w:rsidR="004D01AF" w:rsidP="004D01AF" w:rsidRDefault="004D01AF" w14:paraId="5EBAA9A7" w14:textId="1130AF2A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Направление подготовки (шифр, название) </w:t>
      </w:r>
      <w:r w:rsidR="00C16288">
        <w:rPr>
          <w:rFonts w:ascii="Times New Roman" w:hAnsi="Times New Roman"/>
          <w:sz w:val="24"/>
          <w:szCs w:val="24"/>
        </w:rPr>
        <w:t>09.03.04 «Программная инженерия»</w:t>
      </w:r>
    </w:p>
    <w:p w:rsidRPr="00C16288" w:rsidR="00C30D66" w:rsidP="004D01AF" w:rsidRDefault="00C30D66" w14:paraId="3347BCA4" w14:textId="7777777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Pr="00C16288" w:rsidR="00174DD7" w:rsidP="00174DD7" w:rsidRDefault="00174DD7" w14:paraId="3A0B5E4F" w14:textId="77777777">
      <w:pPr>
        <w:spacing w:before="100" w:beforeAutospacing="1" w:after="0" w:line="240" w:lineRule="auto"/>
        <w:jc w:val="center"/>
        <w:rPr>
          <w:rFonts w:ascii="Times New Roman" w:hAnsi="Times New Roman" w:eastAsia="Times New Roman"/>
          <w:b/>
          <w:bCs/>
          <w:sz w:val="20"/>
          <w:szCs w:val="20"/>
        </w:rPr>
      </w:pPr>
      <w:r w:rsidRPr="00C16288">
        <w:rPr>
          <w:rFonts w:ascii="Times New Roman" w:hAnsi="Times New Roman" w:eastAsia="Times New Roman"/>
          <w:b/>
          <w:bCs/>
          <w:sz w:val="40"/>
          <w:szCs w:val="40"/>
        </w:rPr>
        <w:t>Дневник практики</w:t>
      </w:r>
    </w:p>
    <w:p w:rsidRPr="00C16288" w:rsidR="00174DD7" w:rsidP="00174DD7" w:rsidRDefault="00174DD7" w14:paraId="612DD317" w14:textId="283515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6288">
        <w:rPr>
          <w:rFonts w:ascii="Times New Roman" w:hAnsi="Times New Roman"/>
          <w:sz w:val="28"/>
          <w:szCs w:val="28"/>
        </w:rPr>
        <w:t xml:space="preserve">обучающегося </w:t>
      </w:r>
      <w:r w:rsidR="00C16288">
        <w:rPr>
          <w:rFonts w:ascii="Times New Roman" w:hAnsi="Times New Roman"/>
          <w:sz w:val="28"/>
          <w:szCs w:val="28"/>
        </w:rPr>
        <w:t>1</w:t>
      </w:r>
      <w:r w:rsidRPr="00C16288">
        <w:rPr>
          <w:rFonts w:ascii="Times New Roman" w:hAnsi="Times New Roman"/>
          <w:sz w:val="28"/>
          <w:szCs w:val="28"/>
        </w:rPr>
        <w:t xml:space="preserve"> курса </w:t>
      </w:r>
    </w:p>
    <w:p w:rsidRPr="00C16288" w:rsidR="00174DD7" w:rsidP="00174DD7" w:rsidRDefault="00174DD7" w14:paraId="360803C1" w14:textId="77777777">
      <w:pPr>
        <w:pStyle w:val="a9"/>
        <w:spacing w:line="276" w:lineRule="auto"/>
      </w:pPr>
      <w:r w:rsidRPr="00C16288">
        <w:t xml:space="preserve">  </w:t>
      </w:r>
    </w:p>
    <w:p w:rsidRPr="00C16288" w:rsidR="00174DD7" w:rsidP="003048B9" w:rsidRDefault="00174DD7" w14:paraId="6C84DA41" w14:textId="0D9272F7">
      <w:pPr>
        <w:pStyle w:val="a9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6B5E929D" w:rsidR="00174DD7">
        <w:rPr>
          <w:rFonts w:ascii="Times New Roman" w:hAnsi="Times New Roman"/>
          <w:sz w:val="24"/>
          <w:szCs w:val="24"/>
        </w:rPr>
        <w:t xml:space="preserve">Фамилия </w:t>
      </w:r>
      <w:r w:rsidRPr="6B5E929D" w:rsidR="6AFBC10E">
        <w:rPr>
          <w:rFonts w:ascii="Times New Roman" w:hAnsi="Times New Roman"/>
          <w:sz w:val="24"/>
          <w:szCs w:val="24"/>
          <w:u w:val="single"/>
        </w:rPr>
        <w:t>Нестеренко</w:t>
      </w:r>
    </w:p>
    <w:p w:rsidRPr="00C16288" w:rsidR="00174DD7" w:rsidP="6B5E929D" w:rsidRDefault="00174DD7" w14:paraId="3FB5D2F8" w14:textId="57EB6D21">
      <w:pPr>
        <w:pStyle w:val="a9"/>
        <w:spacing w:line="48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6B5E929D" w:rsidR="00174DD7">
        <w:rPr>
          <w:rFonts w:ascii="Times New Roman" w:hAnsi="Times New Roman"/>
          <w:sz w:val="24"/>
          <w:szCs w:val="24"/>
        </w:rPr>
        <w:t xml:space="preserve">Имя </w:t>
      </w:r>
      <w:r w:rsidRPr="6B5E929D" w:rsidR="34141DEE">
        <w:rPr>
          <w:rFonts w:ascii="Times New Roman" w:hAnsi="Times New Roman"/>
          <w:sz w:val="24"/>
          <w:szCs w:val="24"/>
          <w:u w:val="single"/>
        </w:rPr>
        <w:t>Пётр</w:t>
      </w:r>
    </w:p>
    <w:p w:rsidRPr="00C16288" w:rsidR="00174DD7" w:rsidP="003048B9" w:rsidRDefault="00174DD7" w14:paraId="3D6B488A" w14:textId="7C565E5C">
      <w:pPr>
        <w:pStyle w:val="a9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6B5E929D" w:rsidR="00174DD7">
        <w:rPr>
          <w:rFonts w:ascii="Times New Roman" w:hAnsi="Times New Roman"/>
          <w:sz w:val="24"/>
          <w:szCs w:val="24"/>
        </w:rPr>
        <w:t>Отчество</w:t>
      </w:r>
      <w:r w:rsidRPr="6B5E929D" w:rsidR="000176EB">
        <w:rPr>
          <w:rFonts w:ascii="Times New Roman" w:hAnsi="Times New Roman"/>
          <w:sz w:val="24"/>
          <w:szCs w:val="24"/>
        </w:rPr>
        <w:t xml:space="preserve"> </w:t>
      </w:r>
      <w:r w:rsidRPr="6B5E929D" w:rsidR="0F6CB905">
        <w:rPr>
          <w:rFonts w:ascii="Times New Roman" w:hAnsi="Times New Roman"/>
          <w:sz w:val="24"/>
          <w:szCs w:val="24"/>
          <w:u w:val="single"/>
        </w:rPr>
        <w:t>Алексеевич</w:t>
      </w:r>
    </w:p>
    <w:tbl>
      <w:tblPr>
        <w:tblStyle w:val="TableNormal"/>
        <w:tblW w:w="5000" w:type="pct"/>
        <w:jc w:val="righ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 w:firstRow="1" w:lastRow="0" w:firstColumn="1" w:lastColumn="0" w:noHBand="0" w:noVBand="1"/>
      </w:tblPr>
      <w:tblGrid>
        <w:gridCol w:w="2219"/>
        <w:gridCol w:w="2932"/>
        <w:gridCol w:w="4487"/>
      </w:tblGrid>
      <w:tr w:rsidRPr="003B36A4" w:rsidR="001A4DF4" w:rsidTr="6B5E929D" w14:paraId="519DCE00" w14:textId="77777777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C16288" w:rsidR="001A4DF4" w:rsidP="001A4DF4" w:rsidRDefault="001A4DF4" w14:paraId="57CAA4CE" w14:textId="77777777">
            <w:pPr>
              <w:ind w:left="426"/>
              <w:rPr>
                <w:sz w:val="24"/>
                <w:szCs w:val="24"/>
              </w:rPr>
            </w:pPr>
          </w:p>
          <w:p w:rsidRPr="003B36A4" w:rsidR="001A4DF4" w:rsidP="001A4DF4" w:rsidRDefault="001A4DF4" w14:paraId="14216867" w14:textId="77777777">
            <w:pPr>
              <w:ind w:left="426"/>
              <w:rPr>
                <w:sz w:val="24"/>
                <w:szCs w:val="24"/>
              </w:rPr>
            </w:pPr>
            <w:r w:rsidRPr="003B36A4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3B36A4" w:rsidR="001A4DF4" w:rsidP="00C16288" w:rsidRDefault="001A4DF4" w14:paraId="60AEEAAB" w14:textId="77777777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3B36A4" w:rsidR="001A4DF4" w:rsidP="00C16288" w:rsidRDefault="00CB5894" w14:paraId="316D8541" w14:textId="7B23B884">
            <w:pPr>
              <w:spacing w:before="240"/>
              <w:rPr>
                <w:sz w:val="24"/>
                <w:szCs w:val="24"/>
              </w:rPr>
            </w:pPr>
            <w:r w:rsidRPr="6B5E929D" w:rsidR="3959D468">
              <w:rPr>
                <w:sz w:val="24"/>
                <w:szCs w:val="24"/>
              </w:rPr>
              <w:t>Нестеренко П</w:t>
            </w:r>
            <w:r w:rsidRPr="6B5E929D" w:rsidR="00CB5894">
              <w:rPr>
                <w:sz w:val="24"/>
                <w:szCs w:val="24"/>
              </w:rPr>
              <w:t xml:space="preserve">. </w:t>
            </w:r>
            <w:r w:rsidRPr="6B5E929D" w:rsidR="1767F2CC">
              <w:rPr>
                <w:sz w:val="24"/>
                <w:szCs w:val="24"/>
              </w:rPr>
              <w:t>А</w:t>
            </w:r>
            <w:r w:rsidRPr="6B5E929D" w:rsidR="00CB5894">
              <w:rPr>
                <w:sz w:val="24"/>
                <w:szCs w:val="24"/>
              </w:rPr>
              <w:t>.</w:t>
            </w:r>
          </w:p>
        </w:tc>
      </w:tr>
      <w:tr w:rsidRPr="00C16288" w:rsidR="001A4DF4" w:rsidTr="6B5E929D" w14:paraId="4F7CC825" w14:textId="7777777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36A4" w:rsidR="001A4DF4" w:rsidP="00C16288" w:rsidRDefault="001A4DF4" w14:paraId="2DF4C977" w14:textId="77777777"/>
        </w:tc>
        <w:tc>
          <w:tcPr>
            <w:tcW w:w="1521" w:type="pct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B36A4" w:rsidR="001A4DF4" w:rsidP="00C16288" w:rsidRDefault="001A4DF4" w14:paraId="22E1B08D" w14:textId="77777777">
            <w:pPr>
              <w:jc w:val="center"/>
            </w:pPr>
            <w:r w:rsidRPr="003B36A4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C16288" w:rsidR="001A4DF4" w:rsidP="001A4DF4" w:rsidRDefault="001A4DF4" w14:paraId="473ECE4A" w14:textId="77777777">
            <w:pPr>
              <w:rPr>
                <w:sz w:val="24"/>
                <w:szCs w:val="24"/>
                <w:vertAlign w:val="superscript"/>
              </w:rPr>
            </w:pPr>
            <w:r w:rsidRPr="003B36A4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Pr="00C16288" w:rsidR="00174DD7" w:rsidP="003048B9" w:rsidRDefault="00174DD7" w14:paraId="0117166D" w14:textId="7777777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C16288" w:rsidR="00174DD7" w:rsidP="000B3D79" w:rsidRDefault="00174DD7" w14:paraId="6DC4050C" w14:textId="18FC6165">
      <w:pPr>
        <w:pStyle w:val="a9"/>
        <w:ind w:left="360"/>
        <w:jc w:val="both"/>
        <w:rPr>
          <w:rFonts w:ascii="Times New Roman" w:hAnsi="Times New Roman"/>
        </w:rPr>
      </w:pPr>
      <w:r w:rsidRPr="00C16288">
        <w:rPr>
          <w:rFonts w:ascii="Times New Roman" w:hAnsi="Times New Roman"/>
          <w:sz w:val="24"/>
          <w:szCs w:val="24"/>
        </w:rPr>
        <w:t xml:space="preserve">Место практики </w:t>
      </w:r>
      <w:r w:rsidR="00C16288">
        <w:rPr>
          <w:rFonts w:ascii="Times New Roman" w:hAnsi="Times New Roman"/>
          <w:sz w:val="24"/>
          <w:szCs w:val="24"/>
        </w:rPr>
        <w:t xml:space="preserve">Научно-исследовательская лаборатория </w:t>
      </w:r>
      <w:r w:rsidRPr="003142AB" w:rsidR="00C16288">
        <w:rPr>
          <w:rFonts w:ascii="Times New Roman" w:hAnsi="Times New Roman"/>
          <w:sz w:val="24"/>
          <w:szCs w:val="24"/>
        </w:rPr>
        <w:t>“</w:t>
      </w:r>
      <w:r w:rsidR="00C16288">
        <w:rPr>
          <w:rFonts w:ascii="Times New Roman" w:hAnsi="Times New Roman"/>
          <w:sz w:val="24"/>
          <w:szCs w:val="24"/>
        </w:rPr>
        <w:t>Лаборатория мобильной и веб разработки</w:t>
      </w:r>
      <w:r w:rsidRPr="003142AB" w:rsidR="00C16288">
        <w:rPr>
          <w:rFonts w:ascii="Times New Roman" w:hAnsi="Times New Roman"/>
          <w:sz w:val="24"/>
          <w:szCs w:val="24"/>
        </w:rPr>
        <w:t>”</w:t>
      </w:r>
      <w:r w:rsidR="00C16288">
        <w:rPr>
          <w:rFonts w:ascii="Times New Roman" w:hAnsi="Times New Roman"/>
          <w:sz w:val="24"/>
          <w:szCs w:val="24"/>
        </w:rPr>
        <w:t xml:space="preserve"> ООО НПИЦИТ </w:t>
      </w:r>
      <w:r w:rsidRPr="003142AB" w:rsidR="00C16288">
        <w:rPr>
          <w:rFonts w:ascii="Times New Roman" w:hAnsi="Times New Roman"/>
          <w:sz w:val="24"/>
          <w:szCs w:val="24"/>
        </w:rPr>
        <w:t>“</w:t>
      </w:r>
      <w:r w:rsidR="00C16288">
        <w:rPr>
          <w:rFonts w:ascii="Times New Roman" w:hAnsi="Times New Roman"/>
          <w:sz w:val="24"/>
          <w:szCs w:val="24"/>
        </w:rPr>
        <w:t>Иносфера</w:t>
      </w:r>
      <w:r w:rsidRPr="003142AB" w:rsidR="00C16288">
        <w:rPr>
          <w:rFonts w:ascii="Times New Roman" w:hAnsi="Times New Roman"/>
          <w:sz w:val="24"/>
          <w:szCs w:val="24"/>
        </w:rPr>
        <w:t>”</w:t>
      </w:r>
      <w:r w:rsidR="00C16288">
        <w:rPr>
          <w:rFonts w:ascii="Times New Roman" w:hAnsi="Times New Roman"/>
          <w:sz w:val="24"/>
          <w:szCs w:val="24"/>
        </w:rPr>
        <w:t xml:space="preserve"> Кафедры математического обеспечения и применения ЭВМ ЮФУ</w:t>
      </w:r>
    </w:p>
    <w:p w:rsidRPr="00C16288" w:rsidR="00174DD7" w:rsidP="000B5D09" w:rsidRDefault="00174DD7" w14:paraId="14029912" w14:textId="77777777">
      <w:pPr>
        <w:pStyle w:val="a9"/>
        <w:ind w:left="2484" w:firstLine="348"/>
        <w:rPr>
          <w:rFonts w:ascii="Times New Roman" w:hAnsi="Times New Roman"/>
          <w:sz w:val="16"/>
          <w:szCs w:val="16"/>
        </w:rPr>
      </w:pPr>
      <w:r w:rsidRPr="00C16288">
        <w:rPr>
          <w:rFonts w:ascii="Times New Roman" w:hAnsi="Times New Roman"/>
          <w:sz w:val="16"/>
          <w:szCs w:val="16"/>
        </w:rPr>
        <w:t xml:space="preserve">наименование </w:t>
      </w:r>
      <w:proofErr w:type="gramStart"/>
      <w:r w:rsidRPr="00C16288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Pr="00C16288">
        <w:rPr>
          <w:rFonts w:ascii="Times New Roman" w:hAnsi="Times New Roman"/>
          <w:sz w:val="16"/>
          <w:szCs w:val="16"/>
        </w:rPr>
        <w:t xml:space="preserve">    </w:t>
      </w:r>
    </w:p>
    <w:p w:rsidRPr="00C16288" w:rsidR="00174DD7" w:rsidP="003048B9" w:rsidRDefault="00174DD7" w14:paraId="42B7025C" w14:textId="77777777">
      <w:pPr>
        <w:pStyle w:val="a9"/>
        <w:spacing w:line="276" w:lineRule="auto"/>
        <w:rPr>
          <w:rFonts w:ascii="Times New Roman" w:hAnsi="Times New Roman"/>
        </w:rPr>
      </w:pPr>
    </w:p>
    <w:p w:rsidRPr="00C16288" w:rsidR="000B3D79" w:rsidP="000B3D79" w:rsidRDefault="000B3D79" w14:paraId="01E24D75" w14:textId="0DDCFC59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Вид практики </w:t>
      </w:r>
      <w:r w:rsidR="003B36A4">
        <w:rPr>
          <w:rFonts w:ascii="Times New Roman" w:hAnsi="Times New Roman"/>
          <w:sz w:val="24"/>
          <w:szCs w:val="24"/>
          <w:u w:val="single"/>
        </w:rPr>
        <w:t>Учебная</w:t>
      </w:r>
      <w:r w:rsidRPr="00C16288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Pr="00C16288" w:rsidR="000B3D79" w:rsidP="000B3D79" w:rsidRDefault="000B3D79" w14:paraId="61C2204C" w14:textId="10D0F493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Тип практики </w:t>
      </w:r>
      <w:r w:rsidRPr="003B36A4" w:rsidR="003B36A4">
        <w:rPr>
          <w:rFonts w:ascii="Times New Roman" w:hAnsi="Times New Roman"/>
          <w:sz w:val="24"/>
          <w:szCs w:val="24"/>
          <w:u w:val="single"/>
        </w:rPr>
        <w:t>Ознакомительная практика, распределенная</w:t>
      </w:r>
    </w:p>
    <w:p w:rsidRPr="00C16288" w:rsidR="000B3D79" w:rsidP="000B3D79" w:rsidRDefault="000B3D79" w14:paraId="6F5DF68D" w14:textId="7C5B495D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="003B36A4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:rsidRPr="00C16288" w:rsidR="000B3D79" w:rsidP="000B3D79" w:rsidRDefault="000B3D79" w14:paraId="02C86222" w14:textId="4DA82275">
      <w:pPr>
        <w:pStyle w:val="a9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C16288">
        <w:rPr>
          <w:rFonts w:ascii="Times New Roman" w:hAnsi="Times New Roman"/>
          <w:sz w:val="24"/>
          <w:szCs w:val="24"/>
          <w:u w:val="single"/>
        </w:rPr>
        <w:t xml:space="preserve">Дискретная (по видам </w:t>
      </w:r>
      <w:r w:rsidR="003B36A4">
        <w:rPr>
          <w:rFonts w:ascii="Times New Roman" w:hAnsi="Times New Roman"/>
          <w:sz w:val="24"/>
          <w:szCs w:val="24"/>
          <w:u w:val="single"/>
        </w:rPr>
        <w:t xml:space="preserve">и периодам </w:t>
      </w:r>
      <w:r w:rsidRPr="00C16288">
        <w:rPr>
          <w:rFonts w:ascii="Times New Roman" w:hAnsi="Times New Roman"/>
          <w:sz w:val="24"/>
          <w:szCs w:val="24"/>
          <w:u w:val="single"/>
        </w:rPr>
        <w:t>практик)</w:t>
      </w:r>
    </w:p>
    <w:p w:rsidRPr="00C16288" w:rsidR="000B3D79" w:rsidP="000B3D79" w:rsidRDefault="000B3D79" w14:paraId="5C695CD6" w14:textId="700DBB05">
      <w:pPr>
        <w:pStyle w:val="a9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C16288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C16288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3B36A4">
        <w:rPr>
          <w:rFonts w:ascii="Times New Roman" w:hAnsi="Times New Roman"/>
          <w:iCs/>
          <w:sz w:val="24"/>
          <w:szCs w:val="24"/>
        </w:rPr>
        <w:t>1</w:t>
      </w:r>
      <w:r w:rsidRPr="00C16288" w:rsidR="009A26F0">
        <w:rPr>
          <w:rFonts w:ascii="Times New Roman" w:hAnsi="Times New Roman"/>
          <w:iCs/>
          <w:sz w:val="24"/>
          <w:szCs w:val="24"/>
        </w:rPr>
        <w:t>0</w:t>
      </w:r>
      <w:r w:rsidRPr="00C16288">
        <w:rPr>
          <w:rFonts w:ascii="Times New Roman" w:hAnsi="Times New Roman"/>
          <w:iCs/>
          <w:sz w:val="24"/>
          <w:szCs w:val="24"/>
        </w:rPr>
        <w:t>.0</w:t>
      </w:r>
      <w:r w:rsidR="003B36A4">
        <w:rPr>
          <w:rFonts w:ascii="Times New Roman" w:hAnsi="Times New Roman"/>
          <w:iCs/>
          <w:sz w:val="24"/>
          <w:szCs w:val="24"/>
        </w:rPr>
        <w:t>2</w:t>
      </w:r>
      <w:r w:rsidRPr="00C16288">
        <w:rPr>
          <w:rFonts w:ascii="Times New Roman" w:hAnsi="Times New Roman"/>
          <w:iCs/>
          <w:sz w:val="24"/>
          <w:szCs w:val="24"/>
        </w:rPr>
        <w:t>.20</w:t>
      </w:r>
      <w:r w:rsidR="003B36A4">
        <w:rPr>
          <w:rFonts w:ascii="Times New Roman" w:hAnsi="Times New Roman"/>
          <w:iCs/>
          <w:sz w:val="24"/>
          <w:szCs w:val="24"/>
        </w:rPr>
        <w:t>20</w:t>
      </w:r>
      <w:r w:rsidRPr="00C16288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3B36A4">
        <w:rPr>
          <w:rFonts w:ascii="Times New Roman" w:hAnsi="Times New Roman"/>
          <w:iCs/>
          <w:sz w:val="24"/>
          <w:szCs w:val="24"/>
        </w:rPr>
        <w:t>2</w:t>
      </w:r>
      <w:r w:rsidRPr="00C16288" w:rsidR="009A26F0">
        <w:rPr>
          <w:rFonts w:ascii="Times New Roman" w:hAnsi="Times New Roman"/>
          <w:iCs/>
          <w:sz w:val="24"/>
          <w:szCs w:val="24"/>
        </w:rPr>
        <w:t>1</w:t>
      </w:r>
      <w:r w:rsidRPr="00C16288">
        <w:rPr>
          <w:rFonts w:ascii="Times New Roman" w:hAnsi="Times New Roman"/>
          <w:iCs/>
          <w:sz w:val="24"/>
          <w:szCs w:val="24"/>
        </w:rPr>
        <w:t>.0</w:t>
      </w:r>
      <w:r w:rsidR="003B36A4">
        <w:rPr>
          <w:rFonts w:ascii="Times New Roman" w:hAnsi="Times New Roman"/>
          <w:iCs/>
          <w:sz w:val="24"/>
          <w:szCs w:val="24"/>
        </w:rPr>
        <w:t>6.2020</w:t>
      </w:r>
    </w:p>
    <w:p w:rsidRPr="00C16288" w:rsidR="00AC2104" w:rsidP="007279C6" w:rsidRDefault="000B5D09" w14:paraId="511B5735" w14:textId="77777777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16288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8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</w:tblGrid>
      <w:tr w:rsidRPr="00C16288" w:rsidR="003846A8" w:rsidTr="005209A5" w14:paraId="6D266DB1" w14:textId="77777777">
        <w:tc>
          <w:tcPr>
            <w:tcW w:w="4785" w:type="dxa"/>
            <w:vAlign w:val="bottom"/>
          </w:tcPr>
          <w:p w:rsidRPr="00C16288" w:rsidR="003846A8" w:rsidP="003C1237" w:rsidRDefault="003846A8" w14:paraId="20ED787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Pr="00C16288" w:rsidR="003846A8" w:rsidP="003C1237" w:rsidRDefault="003846A8" w14:paraId="5132B8B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288"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3846A8" w:rsidTr="00C16288" w14:paraId="469CD8F7" w14:textId="77777777">
        <w:tc>
          <w:tcPr>
            <w:tcW w:w="4785" w:type="dxa"/>
          </w:tcPr>
          <w:p w:rsidRPr="00C16288" w:rsidR="003846A8" w:rsidP="00C16288" w:rsidRDefault="003846A8" w14:paraId="764B21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C16288" w:rsidR="003846A8" w:rsidP="00C16288" w:rsidRDefault="003B36A4" w14:paraId="3B496682" w14:textId="6B32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кая Любовь Владимировна</w:t>
            </w:r>
          </w:p>
        </w:tc>
      </w:tr>
    </w:tbl>
    <w:p w:rsidRPr="00F31B2A" w:rsidR="00AC2104" w:rsidP="007A54BA" w:rsidRDefault="007A54BA" w14:paraId="0A3C48C3" w14:textId="3475B72F">
      <w:pPr>
        <w:spacing w:after="0"/>
        <w:jc w:val="center"/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3846A8">
        <w:rPr>
          <w:rFonts w:ascii="Times New Roman" w:hAnsi="Times New Roman" w:cs="Times New Roman"/>
          <w:sz w:val="20"/>
          <w:szCs w:val="20"/>
        </w:rPr>
        <w:tab/>
      </w:r>
      <w:r w:rsidR="003846A8">
        <w:rPr>
          <w:rFonts w:ascii="Times New Roman" w:hAnsi="Times New Roman" w:cs="Times New Roman"/>
          <w:sz w:val="20"/>
          <w:szCs w:val="20"/>
        </w:rPr>
        <w:tab/>
      </w:r>
      <w:r w:rsidR="003846A8">
        <w:rPr>
          <w:rFonts w:ascii="Times New Roman" w:hAnsi="Times New Roman" w:cs="Times New Roman"/>
          <w:sz w:val="20"/>
          <w:szCs w:val="20"/>
        </w:rPr>
        <w:tab/>
      </w:r>
    </w:p>
    <w:p w:rsidRPr="00F31B2A" w:rsidR="005C3A0A" w:rsidRDefault="005C3A0A" w14:paraId="45C009D3" w14:textId="77777777">
      <w:pPr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  <w:br w:type="page"/>
      </w:r>
    </w:p>
    <w:p w:rsidRPr="003846A8" w:rsidR="00174DD7" w:rsidP="00174DD7" w:rsidRDefault="00011F1C" w14:paraId="7345CB33" w14:textId="77777777">
      <w:pPr>
        <w:pStyle w:val="ConsPlusNormal"/>
        <w:ind w:firstLine="540"/>
        <w:jc w:val="center"/>
        <w:rPr>
          <w:sz w:val="22"/>
          <w:szCs w:val="22"/>
        </w:rPr>
      </w:pPr>
      <w:r w:rsidRPr="003846A8">
        <w:rPr>
          <w:sz w:val="22"/>
          <w:szCs w:val="22"/>
          <w:lang w:val="en-US"/>
        </w:rPr>
        <w:lastRenderedPageBreak/>
        <w:t>I</w:t>
      </w:r>
      <w:r w:rsidRPr="003846A8">
        <w:rPr>
          <w:sz w:val="22"/>
          <w:szCs w:val="22"/>
        </w:rPr>
        <w:t xml:space="preserve"> </w:t>
      </w:r>
      <w:r w:rsidRPr="003846A8" w:rsidR="00174DD7">
        <w:rPr>
          <w:sz w:val="22"/>
          <w:szCs w:val="22"/>
        </w:rPr>
        <w:t>СОДЕРЖАНИЕ И ПЛАНИРУЕМЫЕ РЕЗУЛЬТАТЫ ПРАКТИКИ</w:t>
      </w:r>
    </w:p>
    <w:p w:rsidRPr="00DF30C2" w:rsidR="00174DD7" w:rsidP="00174DD7" w:rsidRDefault="00174DD7" w14:paraId="579164C7" w14:textId="7777777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Pr="00742C20" w:rsidR="00174DD7" w:rsidP="00174DD7" w:rsidRDefault="00174DD7" w14:paraId="7FD40CDE" w14:textId="209D32D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0B3D7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742C20" w:rsidR="000B3D79">
        <w:rPr>
          <w:rFonts w:ascii="Times New Roman" w:hAnsi="Times New Roman" w:cs="Times New Roman"/>
          <w:sz w:val="24"/>
          <w:szCs w:val="24"/>
        </w:rPr>
        <w:t xml:space="preserve"> практики (</w:t>
      </w:r>
      <w:r w:rsidR="000B3D79"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742C20" w:rsidR="000B3D79">
        <w:rPr>
          <w:rFonts w:ascii="Times New Roman" w:hAnsi="Times New Roman" w:cs="Times New Roman"/>
          <w:sz w:val="24"/>
          <w:szCs w:val="24"/>
        </w:rPr>
        <w:t>)</w:t>
      </w:r>
      <w:r w:rsidRPr="00742C20">
        <w:rPr>
          <w:rFonts w:ascii="Times New Roman" w:hAnsi="Times New Roman" w:cs="Times New Roman"/>
          <w:sz w:val="24"/>
          <w:szCs w:val="24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Pr="000965A5" w:rsidR="002A09F8">
        <w:rPr>
          <w:rFonts w:ascii="Times New Roman" w:hAnsi="Times New Roman"/>
          <w:sz w:val="24"/>
          <w:szCs w:val="24"/>
        </w:rPr>
        <w:t>0</w:t>
      </w:r>
      <w:r w:rsidR="00CB5894">
        <w:rPr>
          <w:rFonts w:ascii="Times New Roman" w:hAnsi="Times New Roman"/>
          <w:sz w:val="24"/>
          <w:szCs w:val="24"/>
        </w:rPr>
        <w:t>9</w:t>
      </w:r>
      <w:r w:rsidRPr="000965A5" w:rsidR="002A09F8">
        <w:rPr>
          <w:rFonts w:ascii="Times New Roman" w:hAnsi="Times New Roman"/>
          <w:sz w:val="24"/>
          <w:szCs w:val="24"/>
        </w:rPr>
        <w:t>.03.0</w:t>
      </w:r>
      <w:r w:rsidR="00CB5894">
        <w:rPr>
          <w:rFonts w:ascii="Times New Roman" w:hAnsi="Times New Roman"/>
          <w:sz w:val="24"/>
          <w:szCs w:val="24"/>
        </w:rPr>
        <w:t>4</w:t>
      </w:r>
      <w:r w:rsidRPr="000965A5" w:rsidR="002A09F8">
        <w:rPr>
          <w:rFonts w:ascii="Times New Roman" w:hAnsi="Times New Roman"/>
          <w:sz w:val="24"/>
          <w:szCs w:val="24"/>
        </w:rPr>
        <w:t xml:space="preserve"> «</w:t>
      </w:r>
      <w:r w:rsidR="00CB5894">
        <w:rPr>
          <w:rFonts w:ascii="Times New Roman" w:hAnsi="Times New Roman"/>
          <w:sz w:val="24"/>
          <w:szCs w:val="24"/>
        </w:rPr>
        <w:t>Программная инженерия</w:t>
      </w:r>
      <w:r w:rsidRPr="000965A5" w:rsidR="002A09F8">
        <w:rPr>
          <w:rFonts w:ascii="Times New Roman" w:hAnsi="Times New Roman"/>
          <w:sz w:val="24"/>
          <w:szCs w:val="24"/>
        </w:rPr>
        <w:t>»</w:t>
      </w:r>
      <w:r w:rsidR="000731F3">
        <w:rPr>
          <w:rFonts w:ascii="Times New Roman" w:hAnsi="Times New Roman" w:cs="Times New Roman"/>
          <w:sz w:val="24"/>
          <w:szCs w:val="24"/>
        </w:rPr>
        <w:t xml:space="preserve"> (уровень бакалавриат</w:t>
      </w:r>
      <w:r w:rsidRPr="00742C20" w:rsidR="000731F3">
        <w:rPr>
          <w:rFonts w:ascii="Times New Roman" w:hAnsi="Times New Roman" w:cs="Times New Roman"/>
          <w:sz w:val="24"/>
          <w:szCs w:val="24"/>
        </w:rPr>
        <w:t>).</w:t>
      </w:r>
    </w:p>
    <w:p w:rsidRPr="00C30D66" w:rsidR="00174DD7" w:rsidP="00174DD7" w:rsidRDefault="00174DD7" w14:paraId="24D6A651" w14:textId="77777777">
      <w:pPr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Pr="00C30D66" w:rsidR="00174DD7" w:rsidP="00174DD7" w:rsidRDefault="00174DD7" w14:paraId="59B740EC" w14:textId="77777777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D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одержание практики. </w:t>
      </w:r>
      <w:r w:rsidRPr="00C30D66">
        <w:rPr>
          <w:rFonts w:ascii="Times New Roman" w:hAnsi="Times New Roman" w:cs="Times New Roman"/>
          <w:color w:val="FF0000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Pr="00522387" w:rsidR="00174DD7" w:rsidP="001658BF" w:rsidRDefault="00011F1C" w14:paraId="4AF31CAD" w14:textId="777777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Pr="003846A8" w:rsidR="00174DD7" w:rsidP="00011F1C" w:rsidRDefault="00011F1C" w14:paraId="6B9FE8F2" w14:textId="77777777">
      <w:pPr>
        <w:ind w:firstLine="540"/>
        <w:jc w:val="center"/>
        <w:rPr>
          <w:rFonts w:ascii="Times New Roman" w:hAnsi="Times New Roman" w:cs="Times New Roman"/>
          <w:b/>
        </w:rPr>
      </w:pPr>
      <w:r w:rsidRPr="003846A8">
        <w:rPr>
          <w:rFonts w:ascii="Times New Roman" w:hAnsi="Times New Roman" w:cs="Times New Roman"/>
          <w:b/>
          <w:lang w:val="en-US"/>
        </w:rPr>
        <w:lastRenderedPageBreak/>
        <w:t>II</w:t>
      </w:r>
      <w:r w:rsidRPr="003846A8">
        <w:rPr>
          <w:rFonts w:ascii="Times New Roman" w:hAnsi="Times New Roman" w:cs="Times New Roman"/>
          <w:b/>
        </w:rPr>
        <w:t xml:space="preserve"> </w:t>
      </w:r>
      <w:r w:rsidRPr="003846A8" w:rsidR="00174DD7">
        <w:rPr>
          <w:rFonts w:ascii="Times New Roman" w:hAnsi="Times New Roman" w:cs="Times New Roman"/>
          <w:b/>
        </w:rPr>
        <w:t>ИНДИВИДУАЛЬНОЕ ЗАДАНИЕ ОБУЧАЮЩЕГОСЯ НА ПРАКТИКУ</w:t>
      </w:r>
    </w:p>
    <w:p w:rsidR="00174DD7" w:rsidP="00011F1C" w:rsidRDefault="00174DD7" w14:paraId="70B86C6B" w14:textId="77777777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P="00174DD7" w:rsidRDefault="00174DD7" w14:paraId="6E244346" w14:textId="7777777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Pr="00742C20" w:rsidR="00174DD7" w:rsidTr="6B5E929D" w14:paraId="28E3C25D" w14:textId="77777777">
        <w:tc>
          <w:tcPr>
            <w:tcW w:w="9355" w:type="dxa"/>
            <w:shd w:val="clear" w:color="auto" w:fill="FFFFFF" w:themeFill="background1"/>
            <w:tcMar/>
          </w:tcPr>
          <w:p w:rsidRPr="0020498C" w:rsidR="003B36A4" w:rsidP="003B36A4" w:rsidRDefault="003B36A4" w14:paraId="0035BEC2" w14:textId="50F0E271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B5E929D" w:rsidR="003B36A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отать </w:t>
            </w:r>
            <w:r w:rsidRPr="6B5E929D" w:rsidR="575524C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6B5E929D" w:rsidR="5CEBF6EC">
              <w:rPr>
                <w:rFonts w:ascii="Times New Roman" w:hAnsi="Times New Roman" w:cs="Times New Roman"/>
                <w:sz w:val="24"/>
                <w:szCs w:val="24"/>
              </w:rPr>
              <w:t>-визитку</w:t>
            </w:r>
            <w:r w:rsidRPr="6B5E929D" w:rsidR="575524C6">
              <w:rPr>
                <w:rFonts w:ascii="Times New Roman" w:hAnsi="Times New Roman" w:cs="Times New Roman"/>
                <w:sz w:val="24"/>
                <w:szCs w:val="24"/>
              </w:rPr>
              <w:t xml:space="preserve">. Сайт должен состоять из 3-х </w:t>
            </w:r>
            <w:r w:rsidRPr="6B5E929D" w:rsidR="475F1101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r w:rsidRPr="6B5E929D" w:rsidR="575524C6">
              <w:rPr>
                <w:rFonts w:ascii="Times New Roman" w:hAnsi="Times New Roman" w:cs="Times New Roman"/>
                <w:sz w:val="24"/>
                <w:szCs w:val="24"/>
              </w:rPr>
              <w:t>, таких как: «О</w:t>
            </w:r>
            <w:r w:rsidRPr="6B5E929D" w:rsidR="0F7E3380">
              <w:rPr>
                <w:rFonts w:ascii="Times New Roman" w:hAnsi="Times New Roman" w:cs="Times New Roman"/>
                <w:sz w:val="24"/>
                <w:szCs w:val="24"/>
              </w:rPr>
              <w:t>бо мне</w:t>
            </w:r>
            <w:r w:rsidRPr="6B5E929D" w:rsidR="575524C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6B5E929D" w:rsidR="5BF920A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6B5E929D" w:rsidR="575524C6">
              <w:rPr>
                <w:rFonts w:ascii="Times New Roman" w:hAnsi="Times New Roman" w:cs="Times New Roman"/>
                <w:sz w:val="24"/>
                <w:szCs w:val="24"/>
              </w:rPr>
              <w:t>», «Кон</w:t>
            </w:r>
            <w:r w:rsidRPr="6B5E929D" w:rsidR="19DEC255">
              <w:rPr>
                <w:rFonts w:ascii="Times New Roman" w:hAnsi="Times New Roman" w:cs="Times New Roman"/>
                <w:sz w:val="24"/>
                <w:szCs w:val="24"/>
              </w:rPr>
              <w:t>такты</w:t>
            </w:r>
            <w:r w:rsidRPr="6B5E929D" w:rsidR="575524C6">
              <w:rPr>
                <w:rFonts w:ascii="Times New Roman" w:hAnsi="Times New Roman" w:cs="Times New Roman"/>
                <w:sz w:val="24"/>
                <w:szCs w:val="24"/>
              </w:rPr>
              <w:t>». Должна быть соблюдена цветовая гамм</w:t>
            </w:r>
            <w:r w:rsidRPr="6B5E929D" w:rsidR="0A32C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6B5E929D" w:rsidR="694D7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742C20" w:rsidR="00174DD7" w:rsidTr="6B5E929D" w14:paraId="6A19EFD5" w14:textId="77777777">
        <w:tc>
          <w:tcPr>
            <w:tcW w:w="9355" w:type="dxa"/>
            <w:shd w:val="clear" w:color="auto" w:fill="FFFFFF" w:themeFill="background1"/>
            <w:tcMar/>
          </w:tcPr>
          <w:p w:rsidRPr="0020498C" w:rsidR="00174DD7" w:rsidP="0020498C" w:rsidRDefault="0020498C" w14:paraId="44A431DE" w14:textId="7B71E33A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лжен быть кроссбраузерным и корректно отображаться на мобильных устройствах.</w:t>
            </w:r>
          </w:p>
        </w:tc>
      </w:tr>
      <w:tr w:rsidRPr="00742C20" w:rsidR="0020498C" w:rsidTr="6B5E929D" w14:paraId="6640B8AD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20498C" w:rsidP="6B5E929D" w:rsidRDefault="0020498C" w14:paraId="0012A496" w14:textId="02D0454D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6B5E929D" w:rsidR="361CB21A">
              <w:rPr>
                <w:rFonts w:ascii="Times New Roman" w:hAnsi="Times New Roman" w:cs="Times New Roman"/>
                <w:sz w:val="24"/>
                <w:szCs w:val="24"/>
              </w:rPr>
              <w:t>Первый блок сайта «Обо мне» должен содержать общую информацию о владельце сайта.</w:t>
            </w:r>
          </w:p>
        </w:tc>
      </w:tr>
      <w:tr w:rsidRPr="00742C20" w:rsidR="0020498C" w:rsidTr="6B5E929D" w14:paraId="13CDB3CA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20498C" w:rsidP="6B5E929D" w:rsidRDefault="0020498C" w14:paraId="5BF9A8CD" w14:textId="1B6FADE4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6B5E929D" w:rsidR="361CB21A">
              <w:rPr>
                <w:rFonts w:ascii="Times New Roman" w:hAnsi="Times New Roman" w:cs="Times New Roman"/>
                <w:sz w:val="24"/>
                <w:szCs w:val="24"/>
              </w:rPr>
              <w:t>Второй блок сайта «Портфолио» должен содержать расширенную информацию о интересах, умениях и тд.</w:t>
            </w:r>
          </w:p>
        </w:tc>
      </w:tr>
      <w:tr w:rsidRPr="00742C20" w:rsidR="0020498C" w:rsidTr="6B5E929D" w14:paraId="54646883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20498C" w:rsidP="6B5E929D" w:rsidRDefault="0020498C" w14:paraId="557714C3" w14:textId="62BCF21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4"/>
                <w:szCs w:val="24"/>
              </w:rPr>
            </w:pPr>
            <w:r w:rsidRPr="6B5E929D" w:rsidR="361CB21A">
              <w:rPr>
                <w:rFonts w:ascii="Times New Roman" w:hAnsi="Times New Roman" w:cs="Times New Roman"/>
                <w:sz w:val="24"/>
                <w:szCs w:val="24"/>
              </w:rPr>
              <w:t>Третья страница «Контакты» должна содержать ссылки на социальные сети для связи с владельцем.</w:t>
            </w:r>
          </w:p>
        </w:tc>
      </w:tr>
      <w:tr w:rsidRPr="00742C20" w:rsidR="00174DD7" w:rsidTr="6B5E929D" w14:paraId="43E38378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265C61" w14:paraId="2B0A441B" w14:textId="43E39C0E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6B5E929D" w:rsidR="39E78D54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 w:rsidRPr="6B5E929D" w:rsidR="5449FF2C">
              <w:rPr>
                <w:rFonts w:ascii="Times New Roman" w:hAnsi="Times New Roman" w:cs="Times New Roman"/>
                <w:sz w:val="24"/>
                <w:szCs w:val="24"/>
              </w:rPr>
              <w:t xml:space="preserve">т должен содержать </w:t>
            </w:r>
            <w:r w:rsidRPr="6B5E929D" w:rsidR="5449F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  <w:r w:rsidRPr="6B5E929D" w:rsidR="5449F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B5E929D" w:rsidR="5449FF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6B5E929D" w:rsidR="5449F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er</w:t>
            </w:r>
            <w:r w:rsidRPr="6B5E929D" w:rsidR="5449F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742C20" w:rsidR="00174DD7" w:rsidTr="6B5E929D" w14:paraId="0B674E94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265C61" w14:paraId="0A376D43" w14:textId="451403B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0DBD8400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153E2FD4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0523BBBE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3A7DBF61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031EC1AB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46E610C9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5106F81B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4DF87E02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3FE8832E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13690B70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740F8526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55FD5E17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42C20" w:rsidR="00174DD7" w:rsidTr="6B5E929D" w14:paraId="0628C68C" w14:textId="77777777">
        <w:tc>
          <w:tcPr>
            <w:tcW w:w="9355" w:type="dxa"/>
            <w:shd w:val="clear" w:color="auto" w:fill="FFFFFF" w:themeFill="background1"/>
            <w:tcMar/>
          </w:tcPr>
          <w:p w:rsidRPr="004E5E7E" w:rsidR="00174DD7" w:rsidP="00174DD7" w:rsidRDefault="00174DD7" w14:paraId="1273F91F" w14:textId="7777777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3DB" w:rsidRDefault="007773DB" w14:paraId="44F0F8E1" w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74DD7" w:rsidP="00174DD7" w:rsidRDefault="00011F1C" w14:paraId="2EA393A4" w14:textId="7777777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Pr="00742C20" w:rsidR="00036F5D" w:rsidP="00174DD7" w:rsidRDefault="00036F5D" w14:paraId="5463C91A" w14:textId="7777777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647"/>
        <w:gridCol w:w="1440"/>
        <w:gridCol w:w="7541"/>
      </w:tblGrid>
      <w:tr w:rsidRPr="0088611F" w:rsidR="00522387" w:rsidTr="6B5E929D" w14:paraId="1F0C03EB" w14:textId="77777777">
        <w:tc>
          <w:tcPr>
            <w:tcW w:w="336" w:type="pct"/>
            <w:tcMar/>
          </w:tcPr>
          <w:p w:rsidRPr="0088611F" w:rsidR="00522387" w:rsidP="00C16288" w:rsidRDefault="00522387" w14:paraId="52D80457" w14:textId="7777777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Pr="0088611F" w:rsidR="00522387" w:rsidP="00C16288" w:rsidRDefault="00522387" w14:paraId="442B71AB" w14:textId="7777777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tcMar/>
            <w:vAlign w:val="center"/>
          </w:tcPr>
          <w:p w:rsidRPr="0088611F" w:rsidR="00522387" w:rsidP="00C16288" w:rsidRDefault="00522387" w14:paraId="51B494D2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  <w:tcMar/>
          </w:tcPr>
          <w:p w:rsidRPr="0088611F" w:rsidR="00522387" w:rsidP="00C16288" w:rsidRDefault="00522387" w14:paraId="17BE251E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Pr="0088611F" w:rsidR="00522387" w:rsidP="00C16288" w:rsidRDefault="00522387" w14:paraId="74A2A7CB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Pr="0088611F" w:rsidR="00522387" w:rsidTr="6B5E929D" w14:paraId="6605708F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2AFF1AE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17B6C85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5A2F5CBC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3</w:t>
            </w:r>
          </w:p>
        </w:tc>
      </w:tr>
      <w:tr w:rsidRPr="0088611F" w:rsidR="00522387" w:rsidTr="6B5E929D" w14:paraId="2E60E786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79BC1D19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7773DB" w14:paraId="40B551A7" w14:textId="61D900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070A3A08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773DB">
              <w:rPr>
                <w:rFonts w:ascii="Times New Roman" w:hAnsi="Times New Roman" w:cs="Times New Roman"/>
              </w:rPr>
              <w:t>Инструктаж по ознакомлению с требованиями охраны труда, техники безопасности, правилам внутреннего распорядка</w:t>
            </w:r>
          </w:p>
        </w:tc>
      </w:tr>
      <w:tr w:rsidRPr="0088611F" w:rsidR="00522387" w:rsidTr="6B5E929D" w14:paraId="1B513AAF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569ED65F" w14:textId="63EF6A7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7773DB" w14:paraId="2692DA6C" w14:textId="437D781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542179B6">
              <w:rPr>
                <w:rFonts w:ascii="Times New Roman" w:hAnsi="Times New Roman" w:cs="Times New Roman"/>
              </w:rPr>
              <w:t>06</w:t>
            </w:r>
            <w:r w:rsidRPr="6B5E929D" w:rsidR="007773DB">
              <w:rPr>
                <w:rFonts w:ascii="Times New Roman" w:hAnsi="Times New Roman" w:cs="Times New Roman"/>
              </w:rPr>
              <w:t>.</w:t>
            </w:r>
            <w:r w:rsidRPr="6B5E929D" w:rsidR="7C62477C">
              <w:rPr>
                <w:rFonts w:ascii="Times New Roman" w:hAnsi="Times New Roman" w:cs="Times New Roman"/>
              </w:rPr>
              <w:t>0</w:t>
            </w:r>
            <w:r w:rsidRPr="6B5E929D" w:rsidR="544F8C9B">
              <w:rPr>
                <w:rFonts w:ascii="Times New Roman" w:hAnsi="Times New Roman" w:cs="Times New Roman"/>
              </w:rPr>
              <w:t>6</w:t>
            </w:r>
            <w:r w:rsidRPr="6B5E929D" w:rsidR="007773D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245047" w:rsidR="00522387" w:rsidP="00C16288" w:rsidRDefault="006A0ACD" w14:paraId="6AD227E4" w14:textId="2F2A010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кетов страниц.</w:t>
            </w:r>
          </w:p>
        </w:tc>
      </w:tr>
      <w:tr w:rsidRPr="0088611F" w:rsidR="00522387" w:rsidTr="6B5E929D" w14:paraId="3F9E5207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164511EF" w14:textId="72D5073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6A0ACD" w14:paraId="72CDC6CD" w14:textId="10487124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335E0E2E">
              <w:rPr>
                <w:rFonts w:ascii="Times New Roman" w:hAnsi="Times New Roman" w:cs="Times New Roman"/>
              </w:rPr>
              <w:t>0</w:t>
            </w:r>
            <w:r w:rsidRPr="6B5E929D" w:rsidR="017C8D05">
              <w:rPr>
                <w:rFonts w:ascii="Times New Roman" w:hAnsi="Times New Roman" w:cs="Times New Roman"/>
              </w:rPr>
              <w:t>7</w:t>
            </w:r>
            <w:r w:rsidRPr="6B5E929D" w:rsidR="007773DB">
              <w:rPr>
                <w:rFonts w:ascii="Times New Roman" w:hAnsi="Times New Roman" w:cs="Times New Roman"/>
              </w:rPr>
              <w:t>.0</w:t>
            </w:r>
            <w:r w:rsidRPr="6B5E929D" w:rsidR="36FCAF15">
              <w:rPr>
                <w:rFonts w:ascii="Times New Roman" w:hAnsi="Times New Roman" w:cs="Times New Roman"/>
              </w:rPr>
              <w:t>6</w:t>
            </w:r>
            <w:r w:rsidRPr="6B5E929D" w:rsidR="007773D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6A0ACD" w14:paraId="5B50A387" w14:textId="2B8D433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рафического материала страниц.</w:t>
            </w:r>
          </w:p>
        </w:tc>
      </w:tr>
      <w:tr w:rsidRPr="0088611F" w:rsidR="00522387" w:rsidTr="6B5E929D" w14:paraId="7DDD2C76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37BDA42B" w14:textId="71829F9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7773DB" w14:paraId="014FE65C" w14:textId="31BE697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28BAFD03">
              <w:rPr>
                <w:rFonts w:ascii="Times New Roman" w:hAnsi="Times New Roman" w:cs="Times New Roman"/>
              </w:rPr>
              <w:t>08</w:t>
            </w:r>
            <w:r w:rsidRPr="6B5E929D" w:rsidR="007773DB">
              <w:rPr>
                <w:rFonts w:ascii="Times New Roman" w:hAnsi="Times New Roman" w:cs="Times New Roman"/>
              </w:rPr>
              <w:t>.0</w:t>
            </w:r>
            <w:r w:rsidRPr="6B5E929D" w:rsidR="7C62477C">
              <w:rPr>
                <w:rFonts w:ascii="Times New Roman" w:hAnsi="Times New Roman" w:cs="Times New Roman"/>
              </w:rPr>
              <w:t>6</w:t>
            </w:r>
            <w:r w:rsidRPr="6B5E929D" w:rsidR="007773D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6A0ACD" w14:paraId="7144F7A3" w14:textId="18C5D00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64D002F5">
              <w:rPr>
                <w:rFonts w:ascii="Times New Roman" w:hAnsi="Times New Roman" w:cs="Times New Roman"/>
              </w:rPr>
              <w:t xml:space="preserve">Знакомство с фреймворком </w:t>
            </w:r>
            <w:r w:rsidRPr="6B5E929D" w:rsidR="64D002F5">
              <w:rPr>
                <w:rFonts w:ascii="Times New Roman" w:hAnsi="Times New Roman" w:cs="Times New Roman"/>
              </w:rPr>
              <w:t>Bootstrap</w:t>
            </w:r>
            <w:r w:rsidRPr="6B5E929D" w:rsidR="64D002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88611F" w:rsidR="00522387" w:rsidTr="6B5E929D" w14:paraId="7B6DC272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28FFA72D" w14:textId="3B31898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245047" w14:paraId="72BD2A02" w14:textId="67178784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1C4A96B7">
              <w:rPr>
                <w:rFonts w:ascii="Times New Roman" w:hAnsi="Times New Roman" w:cs="Times New Roman"/>
              </w:rPr>
              <w:t>09</w:t>
            </w:r>
            <w:r w:rsidRPr="6B5E929D" w:rsidR="69E148BA">
              <w:rPr>
                <w:rFonts w:ascii="Times New Roman" w:hAnsi="Times New Roman" w:cs="Times New Roman"/>
              </w:rPr>
              <w:t>.0</w:t>
            </w:r>
            <w:r w:rsidRPr="6B5E929D" w:rsidR="7C62477C">
              <w:rPr>
                <w:rFonts w:ascii="Times New Roman" w:hAnsi="Times New Roman" w:cs="Times New Roman"/>
              </w:rPr>
              <w:t>6</w:t>
            </w:r>
            <w:r w:rsidRPr="6B5E929D" w:rsidR="69E148B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6B5E929D" w:rsidRDefault="006A0ACD" w14:paraId="5E018590" w14:textId="49ECCC22">
            <w:pPr>
              <w:pStyle w:val="a3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6B5E929D" w:rsidR="356276D6">
              <w:rPr>
                <w:rFonts w:ascii="Times New Roman" w:hAnsi="Times New Roman" w:cs="Times New Roman"/>
              </w:rPr>
              <w:t xml:space="preserve">Вёрстка всей страницы, </w:t>
            </w:r>
            <w:proofErr w:type="spellStart"/>
            <w:r w:rsidRPr="6B5E929D" w:rsidR="356276D6">
              <w:rPr>
                <w:rFonts w:ascii="Times New Roman" w:hAnsi="Times New Roman" w:cs="Times New Roman"/>
              </w:rPr>
              <w:t>heder+footer+контент</w:t>
            </w:r>
            <w:proofErr w:type="spellEnd"/>
            <w:r w:rsidRPr="6B5E929D" w:rsidR="356276D6">
              <w:rPr>
                <w:rFonts w:ascii="Times New Roman" w:hAnsi="Times New Roman" w:cs="Times New Roman"/>
              </w:rPr>
              <w:t xml:space="preserve">, добавление “слайдов” </w:t>
            </w:r>
            <w:proofErr w:type="spellStart"/>
            <w:r w:rsidRPr="6B5E929D" w:rsidR="356276D6">
              <w:rPr>
                <w:rFonts w:ascii="Times New Roman" w:hAnsi="Times New Roman" w:cs="Times New Roman"/>
              </w:rPr>
              <w:t>OwlCarousel</w:t>
            </w:r>
            <w:proofErr w:type="spellEnd"/>
            <w:r w:rsidRPr="6B5E929D" w:rsidR="356276D6">
              <w:rPr>
                <w:rFonts w:ascii="Times New Roman" w:hAnsi="Times New Roman" w:cs="Times New Roman"/>
              </w:rPr>
              <w:t xml:space="preserve">, создание </w:t>
            </w:r>
            <w:proofErr w:type="spellStart"/>
            <w:r w:rsidRPr="6B5E929D" w:rsidR="356276D6">
              <w:rPr>
                <w:rFonts w:ascii="Times New Roman" w:hAnsi="Times New Roman" w:cs="Times New Roman"/>
              </w:rPr>
              <w:t>анимаций</w:t>
            </w:r>
            <w:proofErr w:type="spellEnd"/>
            <w:r w:rsidRPr="6B5E929D" w:rsidR="356276D6">
              <w:rPr>
                <w:rFonts w:ascii="Times New Roman" w:hAnsi="Times New Roman" w:cs="Times New Roman"/>
              </w:rPr>
              <w:t xml:space="preserve"> на основе якорных ссылок.</w:t>
            </w:r>
          </w:p>
        </w:tc>
      </w:tr>
      <w:tr w:rsidRPr="0088611F" w:rsidR="00522387" w:rsidTr="6B5E929D" w14:paraId="2D67E68E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3CC98726" w14:textId="7675A48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245047" w14:paraId="1A52A0D6" w14:textId="26EAD24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6FF25707">
              <w:rPr>
                <w:rFonts w:ascii="Times New Roman" w:hAnsi="Times New Roman" w:cs="Times New Roman"/>
              </w:rPr>
              <w:t>13</w:t>
            </w:r>
            <w:r w:rsidRPr="6B5E929D" w:rsidR="69E148BA">
              <w:rPr>
                <w:rFonts w:ascii="Times New Roman" w:hAnsi="Times New Roman" w:cs="Times New Roman"/>
              </w:rPr>
              <w:t>.0</w:t>
            </w:r>
            <w:r w:rsidRPr="6B5E929D" w:rsidR="7C62477C">
              <w:rPr>
                <w:rFonts w:ascii="Times New Roman" w:hAnsi="Times New Roman" w:cs="Times New Roman"/>
              </w:rPr>
              <w:t>6</w:t>
            </w:r>
            <w:r w:rsidRPr="6B5E929D" w:rsidR="69E148B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245047" w:rsidR="00522387" w:rsidP="00C16288" w:rsidRDefault="006A0ACD" w14:paraId="6EF0F806" w14:textId="2DCE9DE4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4CD16F52">
              <w:rPr>
                <w:rFonts w:ascii="Times New Roman" w:hAnsi="Times New Roman" w:cs="Times New Roman"/>
              </w:rPr>
              <w:t>Создание адаптивной вёрстки для мобильных устройств</w:t>
            </w:r>
            <w:r w:rsidRPr="6B5E929D" w:rsidR="75394CCD">
              <w:rPr>
                <w:rFonts w:ascii="Times New Roman" w:hAnsi="Times New Roman" w:cs="Times New Roman"/>
              </w:rPr>
              <w:t>, добавление функции возврата на верх страницы</w:t>
            </w:r>
          </w:p>
        </w:tc>
      </w:tr>
      <w:tr w:rsidRPr="0088611F" w:rsidR="00522387" w:rsidTr="6B5E929D" w14:paraId="7E5533A4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0604B07A" w14:textId="1A35E0DB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0C029A" w14:paraId="7CF2F875" w14:textId="4A1D383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3FA678B6">
              <w:rPr>
                <w:rFonts w:ascii="Times New Roman" w:hAnsi="Times New Roman" w:cs="Times New Roman"/>
              </w:rPr>
              <w:t>14</w:t>
            </w:r>
            <w:r w:rsidRPr="6B5E929D" w:rsidR="69E148BA">
              <w:rPr>
                <w:rFonts w:ascii="Times New Roman" w:hAnsi="Times New Roman" w:cs="Times New Roman"/>
              </w:rPr>
              <w:t>.0</w:t>
            </w:r>
            <w:r w:rsidRPr="6B5E929D" w:rsidR="34E766F0">
              <w:rPr>
                <w:rFonts w:ascii="Times New Roman" w:hAnsi="Times New Roman" w:cs="Times New Roman"/>
              </w:rPr>
              <w:t>6</w:t>
            </w:r>
            <w:r w:rsidRPr="6B5E929D" w:rsidR="69E148B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0C029A" w:rsidR="00522387" w:rsidP="6B5E929D" w:rsidRDefault="000C029A" w14:paraId="10328CEE" w14:textId="04E8461A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391DFD56">
              <w:rPr>
                <w:rFonts w:ascii="Times New Roman" w:hAnsi="Times New Roman" w:cs="Times New Roman"/>
              </w:rPr>
              <w:t>Сдача отчёта по веб-разработке</w:t>
            </w:r>
          </w:p>
        </w:tc>
      </w:tr>
      <w:tr w:rsidRPr="0088611F" w:rsidR="00522387" w:rsidTr="6B5E929D" w14:paraId="73FE546B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7773DB" w14:paraId="25AB08BA" w14:textId="1FFFF75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0C029A" w14:paraId="2D7A7BA6" w14:textId="4424740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2ED5C14F">
              <w:rPr>
                <w:rFonts w:ascii="Times New Roman" w:hAnsi="Times New Roman" w:cs="Times New Roman"/>
              </w:rPr>
              <w:t>2</w:t>
            </w:r>
            <w:r w:rsidRPr="6B5E929D" w:rsidR="34E766F0">
              <w:rPr>
                <w:rFonts w:ascii="Times New Roman" w:hAnsi="Times New Roman" w:cs="Times New Roman"/>
              </w:rPr>
              <w:t>1</w:t>
            </w:r>
            <w:r w:rsidRPr="6B5E929D" w:rsidR="69E148BA">
              <w:rPr>
                <w:rFonts w:ascii="Times New Roman" w:hAnsi="Times New Roman" w:cs="Times New Roman"/>
              </w:rPr>
              <w:t>.0</w:t>
            </w:r>
            <w:r w:rsidRPr="6B5E929D" w:rsidR="34E766F0">
              <w:rPr>
                <w:rFonts w:ascii="Times New Roman" w:hAnsi="Times New Roman" w:cs="Times New Roman"/>
              </w:rPr>
              <w:t>6</w:t>
            </w:r>
            <w:r w:rsidRPr="6B5E929D" w:rsidR="69E148BA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245047" w14:paraId="4EE64BFF" w14:textId="7EEEF2A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6B5E929D" w:rsidR="3763F9AB">
              <w:rPr>
                <w:rFonts w:ascii="Times New Roman" w:hAnsi="Times New Roman" w:cs="Times New Roman"/>
              </w:rPr>
              <w:t>Составление отчёта по практике, защита практики</w:t>
            </w:r>
          </w:p>
        </w:tc>
      </w:tr>
      <w:tr w:rsidRPr="0088611F" w:rsidR="00522387" w:rsidTr="6B5E929D" w14:paraId="5A139B9A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19B8CAAB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6143C5A1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0001A495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88611F" w:rsidR="00522387" w:rsidTr="6B5E929D" w14:paraId="07B43B04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3D455AFB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28C0367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70F525B3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88611F" w:rsidR="00522387" w:rsidTr="6B5E929D" w14:paraId="6F8C457A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2848CD04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0BEDCDA6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3CF71FD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88611F" w:rsidR="00522387" w:rsidTr="6B5E929D" w14:paraId="77255628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73524E21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378C4F16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1CC2C5A7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88611F" w:rsidR="00522387" w:rsidTr="6B5E929D" w14:paraId="12C77FE9" w14:textId="77777777">
        <w:tc>
          <w:tcPr>
            <w:tcW w:w="336" w:type="pct"/>
            <w:shd w:val="clear" w:color="auto" w:fill="FFFFFF" w:themeFill="background1"/>
            <w:tcMar/>
          </w:tcPr>
          <w:p w:rsidRPr="007773DB" w:rsidR="00522387" w:rsidP="00C16288" w:rsidRDefault="00522387" w14:paraId="6E67291A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FFFFFF" w:themeFill="background1"/>
            <w:tcMar/>
          </w:tcPr>
          <w:p w:rsidRPr="007773DB" w:rsidR="00522387" w:rsidP="00C16288" w:rsidRDefault="00522387" w14:paraId="06A0ABEE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FFFFFF" w:themeFill="background1"/>
            <w:tcMar/>
          </w:tcPr>
          <w:p w:rsidRPr="007773DB" w:rsidR="00522387" w:rsidP="00C16288" w:rsidRDefault="00522387" w14:paraId="5CF08913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DD7" w:rsidP="00174DD7" w:rsidRDefault="00174DD7" w14:paraId="547BC25F" w14:textId="7777777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 w14:paraId="2ADC930D" w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Pr="00742C20" w:rsidR="00174DD7" w:rsidP="00011F1C" w:rsidRDefault="00011F1C" w14:paraId="6B0219B6" w14:textId="77777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Pr="00742C20" w:rsidR="00174DD7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Pr="000D476C" w:rsidR="00174DD7" w:rsidP="00174DD7" w:rsidRDefault="00174DD7" w14:paraId="4AA1399A" w14:textId="657058A5">
      <w:pPr>
        <w:tabs>
          <w:tab w:val="left" w:pos="2020"/>
        </w:tabs>
        <w:ind w:left="347" w:firstLine="18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5"/>
        <w:gridCol w:w="3667"/>
        <w:gridCol w:w="2746"/>
      </w:tblGrid>
      <w:tr w:rsidRPr="00CB5894" w:rsidR="00174DD7" w:rsidTr="00C16288" w14:paraId="1A6BD343" w14:textId="77777777">
        <w:tc>
          <w:tcPr>
            <w:tcW w:w="0" w:type="auto"/>
          </w:tcPr>
          <w:p w:rsidRPr="00742C20" w:rsidR="00174DD7" w:rsidP="00C16288" w:rsidRDefault="00174DD7" w14:paraId="262BA4BC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Pr="00CB5894" w:rsidR="00174DD7" w:rsidP="00C16288" w:rsidRDefault="00174DD7" w14:paraId="735B8753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Pr="00CB5894" w:rsidR="00174DD7" w:rsidP="00C16288" w:rsidRDefault="00174DD7" w14:paraId="196382DA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Pr="00CB5894" w:rsidR="00174DD7" w:rsidP="00C16288" w:rsidRDefault="00174DD7" w14:paraId="199F96E0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Pr="00CB5894" w:rsidR="000B3D79" w:rsidTr="00C16288" w14:paraId="25DC1E40" w14:textId="77777777">
        <w:tc>
          <w:tcPr>
            <w:tcW w:w="0" w:type="auto"/>
          </w:tcPr>
          <w:p w:rsidRPr="00CB5894" w:rsidR="000B3D79" w:rsidP="00C16288" w:rsidRDefault="000B3D79" w14:paraId="35947A8C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Pr="00CB5894" w:rsidR="000B3D79" w:rsidP="00C16288" w:rsidRDefault="000B3D79" w14:paraId="1C2E1218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Pr="00CB5894" w:rsidR="000B3D79" w:rsidP="00C16288" w:rsidRDefault="000B3D79" w14:paraId="2E78F644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_______________________</w:t>
            </w:r>
          </w:p>
          <w:p w:rsidRPr="00CB5894" w:rsidR="000B3D79" w:rsidP="00C16288" w:rsidRDefault="000B3D79" w14:paraId="718C567B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58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Pr="00CB5894" w:rsidR="000B3D79" w:rsidP="00C16288" w:rsidRDefault="000B3D79" w14:paraId="2FDEAD56" w14:textId="496E1A13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«</w:t>
            </w:r>
            <w:r w:rsidRPr="00CB5894" w:rsidR="00C30D66">
              <w:rPr>
                <w:rFonts w:ascii="Times New Roman" w:hAnsi="Times New Roman" w:cs="Times New Roman"/>
              </w:rPr>
              <w:t>10</w:t>
            </w:r>
            <w:r w:rsidRPr="00CB5894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CB5894" w:rsidR="00C30D66">
              <w:rPr>
                <w:rFonts w:ascii="Times New Roman" w:hAnsi="Times New Roman" w:cs="Times New Roman"/>
              </w:rPr>
              <w:t>февраля</w:t>
            </w:r>
            <w:r w:rsidRPr="00CB5894">
              <w:rPr>
                <w:rFonts w:ascii="Times New Roman" w:hAnsi="Times New Roman" w:cs="Times New Roman"/>
              </w:rPr>
              <w:t xml:space="preserve">  20</w:t>
            </w:r>
            <w:r w:rsidRPr="00CB5894" w:rsidR="00C30D66">
              <w:rPr>
                <w:rFonts w:ascii="Times New Roman" w:hAnsi="Times New Roman" w:cs="Times New Roman"/>
              </w:rPr>
              <w:t>20</w:t>
            </w:r>
            <w:proofErr w:type="gramEnd"/>
            <w:r w:rsidRPr="00CB5894" w:rsidR="00C30D66">
              <w:rPr>
                <w:rFonts w:ascii="Times New Roman" w:hAnsi="Times New Roman" w:cs="Times New Roman"/>
              </w:rPr>
              <w:t xml:space="preserve"> </w:t>
            </w:r>
            <w:r w:rsidRPr="00CB58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Pr="00CB5894" w:rsidR="000B3D79" w:rsidP="00C16288" w:rsidRDefault="000B3D79" w14:paraId="0CAC9170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Pr="00CB5894" w:rsidR="000B3D79" w:rsidP="00C16288" w:rsidRDefault="000B3D79" w14:paraId="53543D51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>_______________________</w:t>
            </w:r>
          </w:p>
          <w:p w:rsidRPr="00CB5894" w:rsidR="000B3D79" w:rsidP="00C16288" w:rsidRDefault="000B3D79" w14:paraId="61C13F24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B5894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Pr="00CB5894" w:rsidR="000B3D79" w:rsidP="00C16288" w:rsidRDefault="000B3D79" w14:paraId="4DA02570" w14:textId="7777777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Pr="00CB5894" w:rsidR="000B3D79" w:rsidP="00C16288" w:rsidRDefault="00C30D66" w14:paraId="13C91FF8" w14:textId="6E3D0C9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CB5894">
              <w:rPr>
                <w:rFonts w:ascii="Times New Roman" w:hAnsi="Times New Roman" w:cs="Times New Roman"/>
              </w:rPr>
              <w:t xml:space="preserve">«10» </w:t>
            </w:r>
            <w:proofErr w:type="gramStart"/>
            <w:r w:rsidRPr="00CB5894">
              <w:rPr>
                <w:rFonts w:ascii="Times New Roman" w:hAnsi="Times New Roman" w:cs="Times New Roman"/>
              </w:rPr>
              <w:t>февраля  2020</w:t>
            </w:r>
            <w:proofErr w:type="gramEnd"/>
            <w:r w:rsidRPr="00CB589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Pr="00CB5894" w:rsidR="007A54BA" w:rsidTr="00C16288" w14:paraId="57EB8F74" w14:textId="77777777">
        <w:tc>
          <w:tcPr>
            <w:tcW w:w="0" w:type="auto"/>
          </w:tcPr>
          <w:p w:rsidRPr="00CB5894" w:rsidR="007A54BA" w:rsidP="00C16288" w:rsidRDefault="007A54BA" w14:paraId="088136B9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Pr="00CB5894" w:rsidR="007A54BA" w:rsidP="00C16288" w:rsidRDefault="007A54BA" w14:paraId="601D16E5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Pr="00CB5894" w:rsidR="007A54BA" w:rsidP="00C16288" w:rsidRDefault="007A54BA" w14:paraId="5704382A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Pr="00CB5894" w:rsidR="007A54BA" w:rsidTr="00C16288" w14:paraId="0678B385" w14:textId="77777777">
        <w:tc>
          <w:tcPr>
            <w:tcW w:w="0" w:type="auto"/>
          </w:tcPr>
          <w:p w:rsidRPr="00CB5894" w:rsidR="007A54BA" w:rsidP="00C16288" w:rsidRDefault="007A54BA" w14:paraId="02EB3A13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CB5894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Pr="00CB5894" w:rsidR="007A54BA" w:rsidP="00C16288" w:rsidRDefault="007A54BA" w14:paraId="151F91B8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Pr="00CB5894" w:rsidR="007A54BA" w:rsidP="00C16288" w:rsidRDefault="007A54BA" w14:paraId="7725F6C4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Pr="00742C20" w:rsidR="007A54BA" w:rsidTr="00C16288" w14:paraId="36790C1A" w14:textId="77777777">
        <w:tc>
          <w:tcPr>
            <w:tcW w:w="0" w:type="auto"/>
          </w:tcPr>
          <w:p w:rsidRPr="00742C20" w:rsidR="007A54BA" w:rsidP="00C16288" w:rsidRDefault="007A54BA" w14:paraId="5F8BA199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CB5894">
              <w:rPr>
                <w:rFonts w:ascii="Times New Roman" w:hAnsi="Times New Roman" w:cs="Times New Roman"/>
              </w:rPr>
              <w:t>по правилами</w:t>
            </w:r>
            <w:proofErr w:type="gramEnd"/>
            <w:r w:rsidRPr="00CB5894">
              <w:rPr>
                <w:rFonts w:ascii="Times New Roman" w:hAnsi="Times New Roman" w:cs="Times New Roman"/>
              </w:rPr>
              <w:t xml:space="preserve"> внутреннего трудового распорядка</w:t>
            </w:r>
          </w:p>
        </w:tc>
        <w:tc>
          <w:tcPr>
            <w:tcW w:w="0" w:type="auto"/>
            <w:vMerge/>
          </w:tcPr>
          <w:p w:rsidRPr="00742C20" w:rsidR="007A54BA" w:rsidP="00C16288" w:rsidRDefault="007A54BA" w14:paraId="0AC351D6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Pr="00742C20" w:rsidR="007A54BA" w:rsidP="00C16288" w:rsidRDefault="007A54BA" w14:paraId="02273DC3" w14:textId="77777777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P="00174DD7" w:rsidRDefault="00174DD7" w14:paraId="5CD20601" w14:textId="77777777">
      <w:pPr>
        <w:rPr>
          <w:b/>
          <w:sz w:val="36"/>
          <w:szCs w:val="36"/>
        </w:rPr>
      </w:pPr>
    </w:p>
    <w:p w:rsidR="00174DD7" w:rsidP="00174DD7" w:rsidRDefault="00174DD7" w14:paraId="003D4CED" w14:textId="77777777"/>
    <w:p w:rsidR="00174DD7" w:rsidP="00174DD7" w:rsidRDefault="00174DD7" w14:paraId="4ABCDD8A" w14:textId="77777777"/>
    <w:p w:rsidR="00174DD7" w:rsidP="00174DD7" w:rsidRDefault="00174DD7" w14:paraId="4A8BCEE0" w14:textId="77777777"/>
    <w:p w:rsidR="00174DD7" w:rsidP="00174DD7" w:rsidRDefault="00174DD7" w14:paraId="708C4422" w14:textId="77777777"/>
    <w:p w:rsidR="00174DD7" w:rsidP="00174DD7" w:rsidRDefault="00174DD7" w14:paraId="501EC79C" w14:textId="77777777"/>
    <w:p w:rsidR="00174DD7" w:rsidP="00174DD7" w:rsidRDefault="00174DD7" w14:paraId="47DC7DDE" w14:textId="77777777"/>
    <w:p w:rsidR="00174DD7" w:rsidP="00174DD7" w:rsidRDefault="00174DD7" w14:paraId="70D59173" w14:textId="77777777"/>
    <w:p w:rsidR="00174DD7" w:rsidP="00174DD7" w:rsidRDefault="00174DD7" w14:paraId="4C39E6E2" w14:textId="77777777"/>
    <w:p w:rsidR="00174DD7" w:rsidP="00174DD7" w:rsidRDefault="00174DD7" w14:paraId="645B3A8D" w14:textId="77777777"/>
    <w:p w:rsidR="00174DD7" w:rsidP="00174DD7" w:rsidRDefault="00174DD7" w14:paraId="1AE213E2" w14:textId="77777777"/>
    <w:p w:rsidR="00174DD7" w:rsidP="00174DD7" w:rsidRDefault="00174DD7" w14:paraId="6E2184B7" w14:textId="77777777"/>
    <w:p w:rsidR="00174DD7" w:rsidP="00174DD7" w:rsidRDefault="00174DD7" w14:paraId="16ED427D" w14:textId="77777777"/>
    <w:p w:rsidR="00174DD7" w:rsidP="00174DD7" w:rsidRDefault="00174DD7" w14:paraId="271C7F5E" w14:textId="77777777"/>
    <w:p w:rsidR="00174DD7" w:rsidP="00174DD7" w:rsidRDefault="00174DD7" w14:paraId="0B4EF758" w14:textId="77777777"/>
    <w:p w:rsidR="00174DD7" w:rsidP="00174DD7" w:rsidRDefault="00174DD7" w14:paraId="6F73954D" w14:textId="77777777"/>
    <w:p w:rsidR="00174DD7" w:rsidP="00174DD7" w:rsidRDefault="00174DD7" w14:paraId="40339CDD" w14:textId="77777777"/>
    <w:p w:rsidRPr="00F928F6" w:rsidR="007A54BA" w:rsidRDefault="007A54BA" w14:paraId="1715A7B9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Pr="003846A8" w:rsidR="003A4A17" w:rsidP="003A4A17" w:rsidRDefault="003A4A17" w14:paraId="575A9485" w14:textId="7777777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</w:rPr>
      </w:pPr>
      <w:r w:rsidRPr="003846A8">
        <w:rPr>
          <w:rFonts w:ascii="Times New Roman" w:hAnsi="Times New Roman" w:cs="Times New Roman"/>
          <w:b/>
          <w:caps/>
          <w:lang w:val="en-US"/>
        </w:rPr>
        <w:lastRenderedPageBreak/>
        <w:t>VI</w:t>
      </w:r>
      <w:r w:rsidRPr="003846A8">
        <w:rPr>
          <w:rFonts w:ascii="Times New Roman" w:hAnsi="Times New Roman" w:cs="Times New Roman"/>
          <w:b/>
          <w:caps/>
        </w:rPr>
        <w:t xml:space="preserve"> ОТЗЫВ РУКОВОДИТЕЛЯ ПРАКТИКИот структурного подразделения ЮФУ</w:t>
      </w:r>
    </w:p>
    <w:p w:rsidR="003A4A17" w:rsidP="003A4A17" w:rsidRDefault="003A4A17" w14:paraId="4900A8ED" w14:textId="77777777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Pr="00857D4B" w:rsidR="003A4A17" w:rsidP="003A4A17" w:rsidRDefault="003A4A17" w14:paraId="395D7A8B" w14:textId="77777777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P="003A4A17" w:rsidRDefault="00CB5E6C" w14:paraId="0BD84CD4" w14:textId="101EBFA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мы будем составлять в самом конце!</w:t>
      </w:r>
    </w:p>
    <w:tbl>
      <w:tblPr>
        <w:tblStyle w:val="TableNormal"/>
        <w:tblW w:w="5000" w:type="pct"/>
        <w:jc w:val="righ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ook w:val="04A0" w:firstRow="1" w:lastRow="0" w:firstColumn="1" w:lastColumn="0" w:noHBand="0" w:noVBand="1"/>
      </w:tblPr>
      <w:tblGrid>
        <w:gridCol w:w="4068"/>
        <w:gridCol w:w="1958"/>
        <w:gridCol w:w="3612"/>
      </w:tblGrid>
      <w:tr w:rsidR="00BD7808" w:rsidTr="00774974" w14:paraId="2589158C" w14:textId="77777777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P="00C16288" w:rsidRDefault="00BD7808" w14:paraId="04081FA9" w14:textId="77777777">
            <w:pPr>
              <w:ind w:left="426"/>
              <w:rPr>
                <w:sz w:val="26"/>
                <w:szCs w:val="26"/>
              </w:rPr>
            </w:pPr>
          </w:p>
          <w:p w:rsidRPr="00BD7808" w:rsidR="00BD7808" w:rsidP="00BD7808" w:rsidRDefault="00BD7808" w14:paraId="46B3442D" w14:textId="77777777">
            <w:pPr>
              <w:pStyle w:val="a7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P="00C16288" w:rsidRDefault="00BD7808" w14:paraId="664B4B83" w14:textId="77777777"/>
        </w:tc>
        <w:tc>
          <w:tcPr>
            <w:tcW w:w="1875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6A69C1" w:rsidR="00BD7808" w:rsidP="00C16288" w:rsidRDefault="00C30D66" w14:paraId="719CC045" w14:textId="60195D2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з приказа</w:t>
            </w:r>
            <w:r w:rsidRPr="006A69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амилия Имя Отчество</w:t>
            </w:r>
          </w:p>
        </w:tc>
      </w:tr>
      <w:tr w:rsidR="00BD7808" w:rsidTr="00774974" w14:paraId="5849B78B" w14:textId="77777777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P="00C16288" w:rsidRDefault="00BD7808" w14:paraId="170C66B7" w14:textId="77777777"/>
        </w:tc>
        <w:tc>
          <w:tcPr>
            <w:tcW w:w="101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P="00C16288" w:rsidRDefault="00BD7808" w14:paraId="51CD3F90" w14:textId="7777777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A4DF4" w:rsidR="00BD7808" w:rsidP="00C16288" w:rsidRDefault="006A69C1" w14:paraId="4A0C6349" w14:textId="7777777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C30D66" w:rsidP="003A4A17" w:rsidRDefault="00C30D66" w14:paraId="1F13290A" w14:textId="1AA029BC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30D66" w:rsidRDefault="00C30D66" w14:paraId="0D6DD14A" w14:textId="7281254B">
      <w:pPr>
        <w:rPr>
          <w:rFonts w:ascii="Times New Roman" w:hAnsi="Times New Roman" w:cs="Times New Roman"/>
          <w:caps/>
          <w:sz w:val="24"/>
          <w:szCs w:val="24"/>
        </w:rPr>
      </w:pPr>
    </w:p>
    <w:sectPr w:rsidR="00C30D66" w:rsidSect="00C30D66">
      <w:pgSz w:w="11906" w:h="16838" w:orient="portrait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375" w:rsidP="00A37D49" w:rsidRDefault="00B71375" w14:paraId="3D3D3BA2" w14:textId="77777777">
      <w:pPr>
        <w:spacing w:after="0" w:line="240" w:lineRule="auto"/>
      </w:pPr>
      <w:r>
        <w:separator/>
      </w:r>
    </w:p>
  </w:endnote>
  <w:endnote w:type="continuationSeparator" w:id="0">
    <w:p w:rsidR="00B71375" w:rsidP="00A37D49" w:rsidRDefault="00B71375" w14:paraId="483D14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375" w:rsidP="00A37D49" w:rsidRDefault="00B71375" w14:paraId="2F14377C" w14:textId="77777777">
      <w:pPr>
        <w:spacing w:after="0" w:line="240" w:lineRule="auto"/>
      </w:pPr>
      <w:r>
        <w:separator/>
      </w:r>
    </w:p>
  </w:footnote>
  <w:footnote w:type="continuationSeparator" w:id="0">
    <w:p w:rsidR="00B71375" w:rsidP="00A37D49" w:rsidRDefault="00B71375" w14:paraId="085769F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D0FCA"/>
    <w:multiLevelType w:val="multilevel"/>
    <w:tmpl w:val="9C16A00C"/>
    <w:numStyleLink w:val="2"/>
  </w:abstractNum>
  <w:abstractNum w:abstractNumId="18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hint="default" w:ascii="Simplified Arabic Fixed" w:hAnsi="Simplified Arabic Fixe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4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22"/>
  </w:num>
  <w:num w:numId="6">
    <w:abstractNumId w:val="0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9"/>
  </w:num>
  <w:num w:numId="18">
    <w:abstractNumId w:val="23"/>
  </w:num>
  <w:num w:numId="19">
    <w:abstractNumId w:val="24"/>
  </w:num>
  <w:num w:numId="20">
    <w:abstractNumId w:val="3"/>
  </w:num>
  <w:num w:numId="21">
    <w:abstractNumId w:val="16"/>
  </w:num>
  <w:num w:numId="22">
    <w:abstractNumId w:val="4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11F1C"/>
    <w:rsid w:val="0001374E"/>
    <w:rsid w:val="000176EB"/>
    <w:rsid w:val="00036F5D"/>
    <w:rsid w:val="000529DA"/>
    <w:rsid w:val="00053537"/>
    <w:rsid w:val="000731F3"/>
    <w:rsid w:val="00083684"/>
    <w:rsid w:val="00092D98"/>
    <w:rsid w:val="000953DB"/>
    <w:rsid w:val="000A2B96"/>
    <w:rsid w:val="000A6DBE"/>
    <w:rsid w:val="000B3D79"/>
    <w:rsid w:val="000B5D09"/>
    <w:rsid w:val="000C029A"/>
    <w:rsid w:val="000E3CFC"/>
    <w:rsid w:val="0016293B"/>
    <w:rsid w:val="001658BF"/>
    <w:rsid w:val="0017437E"/>
    <w:rsid w:val="00174DD7"/>
    <w:rsid w:val="001768C4"/>
    <w:rsid w:val="00185EE7"/>
    <w:rsid w:val="001A4DF4"/>
    <w:rsid w:val="001C6246"/>
    <w:rsid w:val="001D37AD"/>
    <w:rsid w:val="001F2023"/>
    <w:rsid w:val="00202C84"/>
    <w:rsid w:val="0020498C"/>
    <w:rsid w:val="00245047"/>
    <w:rsid w:val="00251B17"/>
    <w:rsid w:val="00253484"/>
    <w:rsid w:val="00255C8E"/>
    <w:rsid w:val="002618D0"/>
    <w:rsid w:val="00265C61"/>
    <w:rsid w:val="00276C87"/>
    <w:rsid w:val="002978F1"/>
    <w:rsid w:val="002A09F8"/>
    <w:rsid w:val="002A7C17"/>
    <w:rsid w:val="002C24B5"/>
    <w:rsid w:val="002C6621"/>
    <w:rsid w:val="002D2A62"/>
    <w:rsid w:val="002D7F8C"/>
    <w:rsid w:val="002F36E4"/>
    <w:rsid w:val="003048B9"/>
    <w:rsid w:val="00314A66"/>
    <w:rsid w:val="00320448"/>
    <w:rsid w:val="00340F66"/>
    <w:rsid w:val="00344B41"/>
    <w:rsid w:val="003514AA"/>
    <w:rsid w:val="003846A8"/>
    <w:rsid w:val="003912E7"/>
    <w:rsid w:val="003A4A17"/>
    <w:rsid w:val="003A73AE"/>
    <w:rsid w:val="003B36A4"/>
    <w:rsid w:val="003C1237"/>
    <w:rsid w:val="003D4E6F"/>
    <w:rsid w:val="003F2E67"/>
    <w:rsid w:val="003F6FE2"/>
    <w:rsid w:val="0040284F"/>
    <w:rsid w:val="004105B3"/>
    <w:rsid w:val="00416EAF"/>
    <w:rsid w:val="00460C42"/>
    <w:rsid w:val="00462C7B"/>
    <w:rsid w:val="00470DDB"/>
    <w:rsid w:val="004A1790"/>
    <w:rsid w:val="004C0230"/>
    <w:rsid w:val="004D01AF"/>
    <w:rsid w:val="004E4433"/>
    <w:rsid w:val="004F2841"/>
    <w:rsid w:val="0050460F"/>
    <w:rsid w:val="005068F8"/>
    <w:rsid w:val="005140A8"/>
    <w:rsid w:val="005209A5"/>
    <w:rsid w:val="00522387"/>
    <w:rsid w:val="005242AA"/>
    <w:rsid w:val="00564DC8"/>
    <w:rsid w:val="005C0407"/>
    <w:rsid w:val="005C3A0A"/>
    <w:rsid w:val="005E2D2D"/>
    <w:rsid w:val="006109C7"/>
    <w:rsid w:val="0062413A"/>
    <w:rsid w:val="006544B8"/>
    <w:rsid w:val="0068650B"/>
    <w:rsid w:val="006927B6"/>
    <w:rsid w:val="006A0ACD"/>
    <w:rsid w:val="006A584E"/>
    <w:rsid w:val="006A69C1"/>
    <w:rsid w:val="006E185F"/>
    <w:rsid w:val="00721B83"/>
    <w:rsid w:val="0072574A"/>
    <w:rsid w:val="00727857"/>
    <w:rsid w:val="007279C6"/>
    <w:rsid w:val="007316D6"/>
    <w:rsid w:val="00741556"/>
    <w:rsid w:val="00742C20"/>
    <w:rsid w:val="00767FCC"/>
    <w:rsid w:val="00770DE5"/>
    <w:rsid w:val="00774974"/>
    <w:rsid w:val="007773DB"/>
    <w:rsid w:val="00796B9D"/>
    <w:rsid w:val="007A1E66"/>
    <w:rsid w:val="007A54BA"/>
    <w:rsid w:val="007C3445"/>
    <w:rsid w:val="007C56FA"/>
    <w:rsid w:val="007C5E02"/>
    <w:rsid w:val="007D13EB"/>
    <w:rsid w:val="008157B1"/>
    <w:rsid w:val="00854657"/>
    <w:rsid w:val="00863ACF"/>
    <w:rsid w:val="00867A8C"/>
    <w:rsid w:val="0088611F"/>
    <w:rsid w:val="00891717"/>
    <w:rsid w:val="00894510"/>
    <w:rsid w:val="00897D01"/>
    <w:rsid w:val="008D4173"/>
    <w:rsid w:val="008D6D05"/>
    <w:rsid w:val="008E15AA"/>
    <w:rsid w:val="00906D71"/>
    <w:rsid w:val="009110B5"/>
    <w:rsid w:val="00927920"/>
    <w:rsid w:val="00945095"/>
    <w:rsid w:val="00962940"/>
    <w:rsid w:val="009A26F0"/>
    <w:rsid w:val="009A6D89"/>
    <w:rsid w:val="009D6E24"/>
    <w:rsid w:val="009E18D9"/>
    <w:rsid w:val="009F4633"/>
    <w:rsid w:val="00A0415A"/>
    <w:rsid w:val="00A050A1"/>
    <w:rsid w:val="00A34C5F"/>
    <w:rsid w:val="00A37D49"/>
    <w:rsid w:val="00AC2104"/>
    <w:rsid w:val="00AD20E7"/>
    <w:rsid w:val="00AD3DDF"/>
    <w:rsid w:val="00B0311C"/>
    <w:rsid w:val="00B07539"/>
    <w:rsid w:val="00B25722"/>
    <w:rsid w:val="00B418F4"/>
    <w:rsid w:val="00B71375"/>
    <w:rsid w:val="00B96037"/>
    <w:rsid w:val="00BD7808"/>
    <w:rsid w:val="00BF6065"/>
    <w:rsid w:val="00C0177D"/>
    <w:rsid w:val="00C16288"/>
    <w:rsid w:val="00C214FE"/>
    <w:rsid w:val="00C27D42"/>
    <w:rsid w:val="00C30D66"/>
    <w:rsid w:val="00C4172C"/>
    <w:rsid w:val="00C5532A"/>
    <w:rsid w:val="00C8086A"/>
    <w:rsid w:val="00CB5894"/>
    <w:rsid w:val="00CB5E6C"/>
    <w:rsid w:val="00CD633F"/>
    <w:rsid w:val="00CE1238"/>
    <w:rsid w:val="00CE1965"/>
    <w:rsid w:val="00CE245D"/>
    <w:rsid w:val="00CF5363"/>
    <w:rsid w:val="00D068BE"/>
    <w:rsid w:val="00D37C3A"/>
    <w:rsid w:val="00D6412D"/>
    <w:rsid w:val="00D6520F"/>
    <w:rsid w:val="00D671F7"/>
    <w:rsid w:val="00D91C04"/>
    <w:rsid w:val="00DF30C2"/>
    <w:rsid w:val="00E006FE"/>
    <w:rsid w:val="00E44A9D"/>
    <w:rsid w:val="00E44C5B"/>
    <w:rsid w:val="00E516E2"/>
    <w:rsid w:val="00E56357"/>
    <w:rsid w:val="00E66771"/>
    <w:rsid w:val="00E7262A"/>
    <w:rsid w:val="00E81280"/>
    <w:rsid w:val="00EB6CF5"/>
    <w:rsid w:val="00EC4F85"/>
    <w:rsid w:val="00EE01A9"/>
    <w:rsid w:val="00EE4DE8"/>
    <w:rsid w:val="00EF19AB"/>
    <w:rsid w:val="00F1085E"/>
    <w:rsid w:val="00F31B2A"/>
    <w:rsid w:val="00F450F8"/>
    <w:rsid w:val="00F4673F"/>
    <w:rsid w:val="00F65DC9"/>
    <w:rsid w:val="00F928F6"/>
    <w:rsid w:val="00FC1A46"/>
    <w:rsid w:val="00FE5A37"/>
    <w:rsid w:val="017C8D05"/>
    <w:rsid w:val="0A32C598"/>
    <w:rsid w:val="0F6CB905"/>
    <w:rsid w:val="0F7E3380"/>
    <w:rsid w:val="0FAF9228"/>
    <w:rsid w:val="12BE6B2A"/>
    <w:rsid w:val="1767F2CC"/>
    <w:rsid w:val="19DEC255"/>
    <w:rsid w:val="1C4A96B7"/>
    <w:rsid w:val="21B07478"/>
    <w:rsid w:val="25161431"/>
    <w:rsid w:val="254E4592"/>
    <w:rsid w:val="28BAFD03"/>
    <w:rsid w:val="2ED5C14F"/>
    <w:rsid w:val="3195BD13"/>
    <w:rsid w:val="335E0E2E"/>
    <w:rsid w:val="34141DEE"/>
    <w:rsid w:val="34E766F0"/>
    <w:rsid w:val="356276D6"/>
    <w:rsid w:val="361CB21A"/>
    <w:rsid w:val="36FCAF15"/>
    <w:rsid w:val="3763F9AB"/>
    <w:rsid w:val="381AC45F"/>
    <w:rsid w:val="391DFD56"/>
    <w:rsid w:val="3959D468"/>
    <w:rsid w:val="39E78D54"/>
    <w:rsid w:val="3C6DF13B"/>
    <w:rsid w:val="3FA678B6"/>
    <w:rsid w:val="4025C40B"/>
    <w:rsid w:val="43988F4B"/>
    <w:rsid w:val="455AF8A7"/>
    <w:rsid w:val="475F1101"/>
    <w:rsid w:val="4BD0DF99"/>
    <w:rsid w:val="4CD16F52"/>
    <w:rsid w:val="4D0BC2CB"/>
    <w:rsid w:val="542179B6"/>
    <w:rsid w:val="5449FF2C"/>
    <w:rsid w:val="544F8C9B"/>
    <w:rsid w:val="557BDA94"/>
    <w:rsid w:val="575524C6"/>
    <w:rsid w:val="5BF920AF"/>
    <w:rsid w:val="5CEBF6EC"/>
    <w:rsid w:val="607A8B38"/>
    <w:rsid w:val="64D002F5"/>
    <w:rsid w:val="694D75C6"/>
    <w:rsid w:val="69E148BA"/>
    <w:rsid w:val="6AFBC10E"/>
    <w:rsid w:val="6B5E929D"/>
    <w:rsid w:val="6E7B37A9"/>
    <w:rsid w:val="6FF25707"/>
    <w:rsid w:val="75394CCD"/>
    <w:rsid w:val="75E76C61"/>
    <w:rsid w:val="75E84A85"/>
    <w:rsid w:val="779BCF0A"/>
    <w:rsid w:val="79881997"/>
    <w:rsid w:val="7A33B4F5"/>
    <w:rsid w:val="7C62477C"/>
    <w:rsid w:val="7E2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3" w:default="1">
    <w:name w:val="Normal"/>
    <w:qFormat/>
    <w:rsid w:val="002A7C17"/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styleId="a4" w:default="1">
    <w:name w:val="Default Paragraph Font"/>
    <w:uiPriority w:val="1"/>
    <w:unhideWhenUsed/>
  </w:style>
  <w:style w:type="table" w:styleId="a5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6" w:default="1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hAnsi="Calibri" w:eastAsia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hAnsi="Calibri" w:eastAsia="Calibri" w:cs="Times New Roman"/>
      <w:sz w:val="20"/>
      <w:szCs w:val="20"/>
    </w:rPr>
  </w:style>
  <w:style w:type="character" w:styleId="ab" w:customStyle="1">
    <w:name w:val="Текст сноски Знак"/>
    <w:basedOn w:val="a4"/>
    <w:link w:val="aa"/>
    <w:uiPriority w:val="99"/>
    <w:semiHidden/>
    <w:rsid w:val="00A37D49"/>
    <w:rPr>
      <w:rFonts w:ascii="Calibri" w:hAnsi="Calibri" w:eastAsia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styleId="ConsPlusNormal" w:customStyle="1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Bodytext2" w:customStyle="1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Default" w:customStyle="1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a4"/>
    <w:rsid w:val="00E516E2"/>
  </w:style>
  <w:style w:type="table" w:styleId="TableNormal" w:customStyle="1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25" w:customStyle="1">
    <w:name w:val="Заголовок 2 Знак"/>
    <w:basedOn w:val="a4"/>
    <w:link w:val="24"/>
    <w:rsid w:val="00C30D66"/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hAnsi="Times New Roman" w:eastAsia="Times New Roman" w:cs="Times New Roman"/>
      <w:noProof/>
      <w:sz w:val="28"/>
      <w:lang w:eastAsia="en-US"/>
    </w:rPr>
  </w:style>
  <w:style w:type="paragraph" w:styleId="26">
    <w:name w:val="toc 2"/>
    <w:basedOn w:val="13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C30D66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styleId="ae" w:customStyle="1">
    <w:name w:val="_Обычный"/>
    <w:basedOn w:val="a3"/>
    <w:qFormat/>
    <w:rsid w:val="00C30D66"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8"/>
    </w:rPr>
  </w:style>
  <w:style w:type="paragraph" w:styleId="af" w:customStyle="1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styleId="af1" w:customStyle="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styleId="af2" w:customStyle="1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styleId="12" w:customStyle="1">
    <w:name w:val="_Заголовок 1_нумерация встроена"/>
    <w:basedOn w:val="ae"/>
    <w:next w:val="ae"/>
    <w:qFormat/>
    <w:rsid w:val="00C30D66"/>
    <w:pPr>
      <w:pageBreakBefore/>
      <w:numPr>
        <w:numId w:val="18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styleId="23" w:customStyle="1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3" w:customStyle="1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styleId="a0" w:customStyle="1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styleId="a" w:customStyle="1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styleId="af3" w:customStyle="1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styleId="af5" w:customStyle="1">
    <w:name w:val="_Листинг кода"/>
    <w:basedOn w:val="ae"/>
    <w:qFormat/>
    <w:rsid w:val="00C30D66"/>
    <w:pPr>
      <w:spacing w:line="276" w:lineRule="auto"/>
      <w:ind w:left="851" w:firstLine="0"/>
      <w:jc w:val="left"/>
    </w:pPr>
    <w:rPr>
      <w:rFonts w:ascii="Courier" w:hAnsi="Courier" w:cs="Arial" w:eastAsiaTheme="minorHAnsi"/>
      <w:w w:val="80"/>
      <w:sz w:val="24"/>
      <w:szCs w:val="24"/>
      <w:lang w:val="en-US"/>
    </w:rPr>
  </w:style>
  <w:style w:type="paragraph" w:styleId="a2" w:customStyle="1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a1" w:customStyle="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styleId="af7" w:customStyle="1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styleId="1111" w:customStyle="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styleId="111" w:customStyle="1">
    <w:name w:val="1.1.1"/>
    <w:basedOn w:val="33"/>
    <w:qFormat/>
    <w:rsid w:val="00C30D66"/>
    <w:pPr>
      <w:spacing w:before="0" w:after="0"/>
    </w:pPr>
    <w:rPr>
      <w:b w:val="0"/>
    </w:rPr>
  </w:style>
  <w:style w:type="paragraph" w:styleId="af0" w:customStyle="1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styleId="af8" w:customStyle="1">
    <w:name w:val="Для исп.реф.сод."/>
    <w:basedOn w:val="af"/>
    <w:next w:val="ae"/>
    <w:qFormat/>
    <w:rsid w:val="00C30D66"/>
  </w:style>
  <w:style w:type="numbering" w:styleId="2" w:customStyle="1">
    <w:name w:val="Стиль2"/>
    <w:uiPriority w:val="99"/>
    <w:rsid w:val="00C30D66"/>
    <w:pPr>
      <w:numPr>
        <w:numId w:val="22"/>
      </w:numPr>
    </w:pPr>
  </w:style>
  <w:style w:type="numbering" w:styleId="31" w:customStyle="1">
    <w:name w:val="Стиль3"/>
    <w:uiPriority w:val="99"/>
    <w:rsid w:val="00C30D66"/>
    <w:pPr>
      <w:numPr>
        <w:numId w:val="21"/>
      </w:numPr>
    </w:pPr>
  </w:style>
  <w:style w:type="paragraph" w:styleId="20" w:customStyle="1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" w:customStyle="1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22" w:customStyle="1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2" w:customStyle="1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1" w:customStyle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b/>
      <w:sz w:val="28"/>
      <w:lang w:eastAsia="en-US"/>
    </w:rPr>
  </w:style>
  <w:style w:type="paragraph" w:styleId="11" w:customStyle="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styleId="4" w:customStyle="1">
    <w:name w:val="Стиль4"/>
    <w:uiPriority w:val="99"/>
    <w:rsid w:val="00C30D66"/>
    <w:pPr>
      <w:numPr>
        <w:numId w:val="25"/>
      </w:numPr>
    </w:pPr>
  </w:style>
  <w:style w:type="paragraph" w:styleId="10" w:customStyle="1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styleId="21" w:customStyle="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0" w:customStyle="1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77E-5F21-4B02-BBF1-E3C3EB849B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я</dc:creator>
  <lastModifiedBy>Нестеренко Петр Алексеевич</lastModifiedBy>
  <revision>5</revision>
  <lastPrinted>2017-02-27T12:33:00.0000000Z</lastPrinted>
  <dcterms:created xsi:type="dcterms:W3CDTF">2020-06-10T08:48:00.0000000Z</dcterms:created>
  <dcterms:modified xsi:type="dcterms:W3CDTF">2020-06-14T14:39:37.5252422Z</dcterms:modified>
</coreProperties>
</file>